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rsidP="00940E63">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31BD5040" w14:textId="71D070D4" w:rsidR="00B268B9" w:rsidRPr="002654FF" w:rsidDel="0034529C" w:rsidRDefault="00B268B9" w:rsidP="00B268B9">
      <w:pPr>
        <w:rPr>
          <w:del w:id="0" w:author="Calum Mortimer" w:date="2020-04-01T20:25:00Z"/>
        </w:rPr>
      </w:pPr>
      <w:del w:id="1" w:author="Calum Mortimer" w:date="2020-04-01T20:25:00Z">
        <w:r w:rsidRPr="002654FF" w:rsidDel="0034529C">
          <w:rPr>
            <w:highlight w:val="yellow"/>
          </w:rPr>
          <w:delText>Text in yellow</w:delText>
        </w:r>
        <w:r w:rsidDel="0034529C">
          <w:delText xml:space="preserve"> = something to be checked by another group member i.e. does this sound right?</w:delText>
        </w:r>
      </w:del>
    </w:p>
    <w:p w14:paraId="46BC7507" w14:textId="77777777" w:rsidR="00B268B9" w:rsidDel="0034529C" w:rsidRDefault="00B268B9" w:rsidP="00B268B9">
      <w:pPr>
        <w:pStyle w:val="Heading1"/>
        <w:numPr>
          <w:ilvl w:val="0"/>
          <w:numId w:val="1"/>
        </w:numPr>
        <w:rPr>
          <w:del w:id="2" w:author="Calum Mortimer" w:date="2020-04-01T20:25:00Z"/>
        </w:rPr>
      </w:pPr>
      <w:r>
        <w:t>Introduction and Background</w:t>
      </w:r>
    </w:p>
    <w:p w14:paraId="46E255D9" w14:textId="77777777" w:rsidR="00B268B9" w:rsidRPr="005F23D6" w:rsidRDefault="00B268B9" w:rsidP="00B268B9">
      <w:pPr>
        <w:pStyle w:val="Heading1"/>
        <w:numPr>
          <w:ilvl w:val="0"/>
          <w:numId w:val="1"/>
        </w:numPr>
        <w:pPrChange w:id="3" w:author="Calum Mortimer" w:date="2020-04-01T20:25:00Z">
          <w:pPr/>
        </w:pPrChange>
      </w:pPr>
    </w:p>
    <w:p w14:paraId="74044A88" w14:textId="69451AC8" w:rsidR="00B268B9" w:rsidDel="00971631" w:rsidRDefault="00B268B9" w:rsidP="0034529C">
      <w:pPr>
        <w:spacing w:before="240" w:after="0" w:line="240" w:lineRule="auto"/>
        <w:jc w:val="both"/>
        <w:rPr>
          <w:del w:id="4" w:author="Calum Mortimer" w:date="2020-04-01T22:24:00Z"/>
          <w:rFonts w:eastAsia="Times New Roman" w:cs="Times New Roman"/>
          <w:lang w:eastAsia="en-GB"/>
        </w:rPr>
        <w:pPrChange w:id="5" w:author="Calum Mortimer" w:date="2020-04-01T20:25:00Z">
          <w:pPr>
            <w:spacing w:after="0" w:line="240" w:lineRule="auto"/>
            <w:jc w:val="both"/>
          </w:pPr>
        </w:pPrChange>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 xml:space="preserve">John McGuire, </w:t>
      </w:r>
      <w:del w:id="6" w:author="Calum Mortimer" w:date="2020-04-01T20:27:00Z">
        <w:r w:rsidRPr="002A3E8F" w:rsidDel="0034529C">
          <w:rPr>
            <w:rFonts w:eastAsia="Times New Roman" w:cs="Arial"/>
            <w:shd w:val="clear" w:color="auto" w:fill="FFFFFF"/>
            <w:lang w:eastAsia="en-GB"/>
          </w:rPr>
          <w:delText>owne</w:delText>
        </w:r>
      </w:del>
      <w:ins w:id="7" w:author="Calum Mortimer" w:date="2020-04-01T20:27:00Z">
        <w:r w:rsidR="0034529C">
          <w:rPr>
            <w:rFonts w:eastAsia="Times New Roman" w:cs="Arial"/>
            <w:shd w:val="clear" w:color="auto" w:fill="FFFFFF"/>
            <w:lang w:eastAsia="en-GB"/>
          </w:rPr>
          <w:t>managing director</w:t>
        </w:r>
      </w:ins>
      <w:del w:id="8" w:author="Calum Mortimer" w:date="2020-04-01T20:27:00Z">
        <w:r w:rsidRPr="002A3E8F" w:rsidDel="0034529C">
          <w:rPr>
            <w:rFonts w:eastAsia="Times New Roman" w:cs="Arial"/>
            <w:shd w:val="clear" w:color="auto" w:fill="FFFFFF"/>
            <w:lang w:eastAsia="en-GB"/>
          </w:rPr>
          <w:delText>r</w:delText>
        </w:r>
      </w:del>
      <w:r w:rsidRPr="002A3E8F">
        <w:rPr>
          <w:rFonts w:eastAsia="Times New Roman" w:cs="Arial"/>
          <w:shd w:val="clear" w:color="auto" w:fill="FFFFFF"/>
          <w:lang w:eastAsia="en-GB"/>
        </w:rPr>
        <w:t xml:space="preserve"> of </w:t>
      </w:r>
      <w:r w:rsidR="004F6523">
        <w:fldChar w:fldCharType="begin"/>
      </w:r>
      <w:r w:rsidR="004F6523">
        <w:instrText xml:space="preserve"> HYPERLINK "https://ww</w:instrText>
      </w:r>
      <w:r w:rsidR="004F6523">
        <w:instrText xml:space="preserve">w.pulsion.co.uk/" \t "_blank" </w:instrText>
      </w:r>
      <w:r w:rsidR="004F6523">
        <w:fldChar w:fldCharType="separate"/>
      </w:r>
      <w:r w:rsidRPr="002A3E8F">
        <w:rPr>
          <w:rFonts w:eastAsia="Times New Roman" w:cs="Arial"/>
          <w:lang w:eastAsia="en-GB"/>
        </w:rPr>
        <w:t>Pulsion Technology Ltd</w:t>
      </w:r>
      <w:r w:rsidR="004F6523">
        <w:rPr>
          <w:rFonts w:eastAsia="Times New Roman" w:cs="Arial"/>
          <w:lang w:eastAsia="en-GB"/>
        </w:rPr>
        <w:fldChar w:fldCharType="end"/>
      </w:r>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971631">
      <w:pPr>
        <w:spacing w:before="240" w:after="0" w:line="240" w:lineRule="auto"/>
        <w:jc w:val="both"/>
        <w:rPr>
          <w:rFonts w:eastAsia="Times New Roman" w:cs="Times New Roman"/>
          <w:lang w:eastAsia="en-GB"/>
        </w:rPr>
        <w:pPrChange w:id="9" w:author="Calum Mortimer" w:date="2020-04-01T22:24:00Z">
          <w:pPr>
            <w:spacing w:after="0" w:line="240" w:lineRule="auto"/>
          </w:pPr>
        </w:pPrChange>
      </w:pPr>
    </w:p>
    <w:p w14:paraId="5501273B" w14:textId="2A632A29" w:rsidR="00B268B9" w:rsidRPr="00CB7F5F" w:rsidRDefault="00B268B9" w:rsidP="00971631">
      <w:pPr>
        <w:spacing w:before="240" w:after="0" w:line="240" w:lineRule="auto"/>
        <w:jc w:val="both"/>
        <w:rPr>
          <w:rFonts w:eastAsia="Times New Roman" w:cs="Times New Roman"/>
          <w:lang w:eastAsia="en-GB"/>
        </w:rPr>
        <w:pPrChange w:id="10" w:author="Calum Mortimer" w:date="2020-04-01T22:24:00Z">
          <w:pPr>
            <w:spacing w:after="0" w:line="240" w:lineRule="auto"/>
            <w:jc w:val="both"/>
          </w:pPr>
        </w:pPrChange>
      </w:pPr>
      <w:r>
        <w:rPr>
          <w:rFonts w:eastAsia="Times New Roman" w:cs="Times New Roman"/>
          <w:lang w:eastAsia="en-GB"/>
        </w:rPr>
        <w:t xml:space="preserve">The software requested by the client is a ‘Time Booking System’ – essentially </w:t>
      </w:r>
      <w:del w:id="11" w:author="Calum Mortimer" w:date="2020-04-01T16:06:00Z">
        <w:r w:rsidDel="00CB7F5F">
          <w:rPr>
            <w:rFonts w:eastAsia="Times New Roman" w:cs="Times New Roman"/>
            <w:lang w:eastAsia="en-GB"/>
          </w:rPr>
          <w:delText>a task and meeting management system</w:delText>
        </w:r>
      </w:del>
      <w:ins w:id="12"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13" w:author="Calum Mortimer" w:date="2020-04-01T16:06:00Z">
        <w:r w:rsidDel="00CB7F5F">
          <w:rPr>
            <w:rFonts w:eastAsia="Times New Roman" w:cs="Times New Roman"/>
            <w:lang w:eastAsia="en-GB"/>
          </w:rPr>
          <w:delText xml:space="preserve">assign </w:delText>
        </w:r>
      </w:del>
      <w:ins w:id="14"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15" w:author="Calum Mortimer" w:date="2020-04-01T16:06:00Z">
        <w:r w:rsidR="00CB7F5F">
          <w:rPr>
            <w:rFonts w:eastAsia="Times New Roman" w:cs="Times New Roman"/>
            <w:lang w:eastAsia="en-GB"/>
          </w:rPr>
          <w:t xml:space="preserve"> or projects </w:t>
        </w:r>
      </w:ins>
      <w:del w:id="16"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17" w:author="Calum Mortimer" w:date="2020-04-01T16:07:00Z">
          <w:pPr>
            <w:spacing w:before="240"/>
          </w:pPr>
        </w:pPrChange>
      </w:pPr>
      <w:r>
        <w:t xml:space="preserve">This report will guide the reader through the various stages of the software development cycle that our team undertook to produce a system that would meet the client’s requirements. Each section of this report corresponds to each phase of the </w:t>
      </w:r>
      <w:proofErr w:type="gramStart"/>
      <w:r>
        <w:t>generally-accepted</w:t>
      </w:r>
      <w:proofErr w:type="gramEnd"/>
      <w:r>
        <w:t xml:space="preserve"> model of the software development cycle, i.e.:</w:t>
      </w:r>
    </w:p>
    <w:p w14:paraId="5C2D6CE0" w14:textId="77777777" w:rsidR="00B268B9" w:rsidRPr="00CB7F5F" w:rsidRDefault="00B268B9" w:rsidP="00B268B9">
      <w:pPr>
        <w:pStyle w:val="ListParagraph"/>
        <w:numPr>
          <w:ilvl w:val="0"/>
          <w:numId w:val="10"/>
        </w:numPr>
      </w:pPr>
      <w:commentRangeStart w:id="18"/>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19"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20" w:author="Calum Mortimer" w:date="2020-04-01T16:07:00Z">
        <w:r>
          <w:t xml:space="preserve"> have</w:t>
        </w:r>
      </w:ins>
      <w:r>
        <w:t xml:space="preserve"> be</w:t>
      </w:r>
      <w:ins w:id="21" w:author="Calum Mortimer" w:date="2020-04-01T16:07:00Z">
        <w:r>
          <w:t>en</w:t>
        </w:r>
      </w:ins>
      <w:r>
        <w:t xml:space="preserve"> used. </w:t>
      </w:r>
    </w:p>
    <w:p w14:paraId="54848E30" w14:textId="77777777" w:rsidR="00CB7F5F" w:rsidRDefault="00CB7F5F">
      <w:pPr>
        <w:spacing w:after="0" w:line="240" w:lineRule="auto"/>
      </w:pPr>
      <w:r>
        <w:br w:type="page"/>
      </w:r>
      <w:commentRangeEnd w:id="18"/>
      <w:r>
        <w:rPr>
          <w:rStyle w:val="CommentReference"/>
        </w:rPr>
        <w:commentReference w:id="18"/>
      </w:r>
    </w:p>
    <w:p w14:paraId="13AB1E43" w14:textId="77777777" w:rsidR="000732D0" w:rsidRDefault="00B93CCD">
      <w:pPr>
        <w:pStyle w:val="Heading1"/>
        <w:numPr>
          <w:ilvl w:val="0"/>
          <w:numId w:val="1"/>
        </w:numPr>
      </w:pPr>
      <w:r>
        <w:lastRenderedPageBreak/>
        <w:t>Requirements</w:t>
      </w:r>
    </w:p>
    <w:p w14:paraId="26B4A58A" w14:textId="6A865D2E" w:rsidR="000732D0" w:rsidDel="0034529C" w:rsidRDefault="00B93CCD" w:rsidP="0034529C">
      <w:pPr>
        <w:spacing w:before="240"/>
        <w:rPr>
          <w:del w:id="22" w:author="Calum Mortimer" w:date="2020-04-01T20:29:00Z"/>
        </w:rPr>
        <w:pPrChange w:id="23" w:author="Calum Mortimer" w:date="2020-04-01T20:29:00Z">
          <w:pPr/>
        </w:pPrChange>
      </w:pPr>
      <w:del w:id="24" w:author="Calum Mortimer" w:date="2020-04-01T20:29:00Z">
        <w:r w:rsidDel="0034529C">
          <w:delText>Target – 1000 words</w:delText>
        </w:r>
      </w:del>
    </w:p>
    <w:p w14:paraId="7B3F779F" w14:textId="77777777" w:rsidR="000732D0" w:rsidRDefault="00B93CCD" w:rsidP="0034529C">
      <w:pPr>
        <w:spacing w:before="240"/>
        <w:jc w:val="both"/>
        <w:pPrChange w:id="25" w:author="Calum Mortimer" w:date="2020-04-01T20:29:00Z">
          <w:pPr>
            <w:jc w:val="both"/>
          </w:pPr>
        </w:pPrChange>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1269571" w:rsidR="008C6FC7" w:rsidRDefault="008C6FC7" w:rsidP="0034529C">
      <w:pPr>
        <w:spacing w:before="240"/>
        <w:jc w:val="both"/>
        <w:pPrChange w:id="26" w:author="Calum Mortimer" w:date="2020-04-01T20:30:00Z">
          <w:pPr>
            <w:spacing w:before="240"/>
          </w:pPr>
        </w:pPrChange>
      </w:pPr>
      <w:r>
        <w:t xml:space="preserve">The client User Requirements Specification (URS) (Appendix </w:t>
      </w:r>
      <w:r>
        <w:fldChar w:fldCharType="begin"/>
      </w:r>
      <w:r>
        <w:instrText xml:space="preserve"> REF _Ref36303638 \r \h </w:instrText>
      </w:r>
      <w:r w:rsidR="0034529C">
        <w:instrText xml:space="preserve"> \* MERGEFORMAT </w:instrText>
      </w:r>
      <w:r>
        <w:fldChar w:fldCharType="separate"/>
      </w:r>
      <w:r>
        <w:t>A.1</w:t>
      </w:r>
      <w:r>
        <w:fldChar w:fldCharType="end"/>
      </w:r>
      <w:r>
        <w:t xml:space="preserve">) lists the requirements of the software system to be designed by the project team. </w:t>
      </w:r>
    </w:p>
    <w:p w14:paraId="60515D1E" w14:textId="424510F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w:t>
      </w:r>
      <w:ins w:id="27" w:author="BOWEN, JONATHAN" w:date="2020-04-01T17:01:00Z">
        <w:r w:rsidR="002A460D">
          <w:t>-</w:t>
        </w:r>
      </w:ins>
      <w:del w:id="28" w:author="BOWEN, JONATHAN" w:date="2020-04-01T17:01:00Z">
        <w:r w:rsidDel="002A460D">
          <w:delText xml:space="preserve"> </w:delText>
        </w:r>
      </w:del>
      <w:r>
        <w:t xml:space="preserve">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17D1F763" w:rsidR="00C40D99" w:rsidRDefault="00C40D99" w:rsidP="00C40D99">
      <w:pPr>
        <w:spacing w:before="240"/>
        <w:jc w:val="both"/>
      </w:pPr>
      <w:r>
        <w:t>One difference which stands out versus “old</w:t>
      </w:r>
      <w:ins w:id="29" w:author="BOWEN, JONATHAN" w:date="2020-04-01T17:01:00Z">
        <w:r w:rsidR="002A460D">
          <w:t>-</w:t>
        </w:r>
      </w:ins>
      <w:del w:id="30" w:author="BOWEN, JONATHAN" w:date="2020-04-01T17:01:00Z">
        <w:r w:rsidDel="002A460D">
          <w:delText xml:space="preserve"> </w:delText>
        </w:r>
      </w:del>
      <w:r>
        <w:t>school” timesheet recording is the client’s request for a disconnected mobile application</w:t>
      </w:r>
      <w:ins w:id="31" w:author="Calum Mortimer" w:date="2020-04-01T20:30:00Z">
        <w:r w:rsidR="0034529C">
          <w:t xml:space="preserve"> – i.e. a mobile app. which allows timesheets to be recorded while disconnected from the int</w:t>
        </w:r>
      </w:ins>
      <w:ins w:id="32" w:author="Calum Mortimer" w:date="2020-04-01T20:31:00Z">
        <w:r w:rsidR="0034529C">
          <w:t>ernet</w:t>
        </w:r>
      </w:ins>
      <w:r>
        <w:t xml:space="preserve">. </w:t>
      </w:r>
      <w:r w:rsidR="007F2061">
        <w:t>An</w:t>
      </w:r>
      <w:r>
        <w:t xml:space="preserve"> example of a piece of software which provides this functionality is </w:t>
      </w:r>
      <w:r>
        <w:lastRenderedPageBreak/>
        <w:t xml:space="preserve">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Del="0034529C" w:rsidRDefault="00B93CCD" w:rsidP="002C1377">
      <w:pPr>
        <w:pStyle w:val="Heading1"/>
        <w:numPr>
          <w:ilvl w:val="0"/>
          <w:numId w:val="1"/>
        </w:numPr>
        <w:rPr>
          <w:del w:id="33" w:author="Calum Mortimer" w:date="2020-04-01T20:31:00Z"/>
        </w:rPr>
      </w:pPr>
      <w:r>
        <w:lastRenderedPageBreak/>
        <w:t>Design</w:t>
      </w:r>
    </w:p>
    <w:p w14:paraId="3DA5BBA5" w14:textId="6D0C4D94" w:rsidR="00D41280" w:rsidRDefault="00D41280" w:rsidP="00D41280">
      <w:pPr>
        <w:pStyle w:val="Heading1"/>
        <w:numPr>
          <w:ilvl w:val="0"/>
          <w:numId w:val="1"/>
        </w:numPr>
        <w:pPrChange w:id="34" w:author="Calum Mortimer" w:date="2020-04-01T20:31:00Z">
          <w:pPr/>
        </w:pPrChange>
      </w:pPr>
      <w:del w:id="35" w:author="Calum Mortimer" w:date="2020-04-01T20:31:00Z">
        <w:r w:rsidDel="0034529C">
          <w:delText>Target – 1000 words</w:delText>
        </w:r>
      </w:del>
    </w:p>
    <w:p w14:paraId="7B385012" w14:textId="1B359473" w:rsidR="00D210C6" w:rsidRDefault="00D41280" w:rsidP="0034529C">
      <w:pPr>
        <w:spacing w:before="240"/>
        <w:jc w:val="both"/>
        <w:pPrChange w:id="36" w:author="Calum Mortimer" w:date="2020-04-01T20:32:00Z">
          <w:pPr/>
        </w:pPrChange>
      </w:pPr>
      <w:r>
        <w:t>Using the requirements that were gathered</w:t>
      </w:r>
      <w:r w:rsidR="00D210C6">
        <w:t xml:space="preserve"> in the previous </w:t>
      </w:r>
      <w:del w:id="37" w:author="BOWEN, JONATHAN" w:date="2020-04-01T17:02:00Z">
        <w:r w:rsidR="00D210C6" w:rsidDel="002A460D">
          <w:delText xml:space="preserve">design </w:delText>
        </w:r>
      </w:del>
      <w:r w:rsidR="00D210C6">
        <w:t>stage, the team began to think about the code we would have to write to fulfil the client’s requirements. The first approach the team employed was to make</w:t>
      </w:r>
      <w:r>
        <w:t xml:space="preserve"> use of a desi</w:t>
      </w:r>
      <w:r w:rsidR="00D210C6">
        <w:t>gn technique called</w:t>
      </w:r>
      <w:del w:id="38" w:author="BOWEN, JONATHAN" w:date="2020-04-01T17:02:00Z">
        <w:r w:rsidR="00D210C6" w:rsidDel="002A460D">
          <w:delText xml:space="preserve"> (physical)</w:delText>
        </w:r>
      </w:del>
      <w:r w:rsidR="00D210C6">
        <w:t xml:space="preserve">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58E6369" w:rsidR="00D41280" w:rsidRDefault="00D41280" w:rsidP="0034529C">
      <w:pPr>
        <w:jc w:val="both"/>
        <w:pPrChange w:id="39" w:author="Calum Mortimer" w:date="2020-04-01T20:32:00Z">
          <w:pPr/>
        </w:pPrChange>
      </w:pPr>
      <w:r>
        <w:t xml:space="preserve">This brainstorming method is useful for establishing the classes and data </w:t>
      </w:r>
      <w:del w:id="40" w:author="Calum Mortimer" w:date="2020-04-01T21:13:00Z">
        <w:r w:rsidDel="00E3049C">
          <w:delText xml:space="preserve">that </w:delText>
        </w:r>
      </w:del>
      <w:ins w:id="41" w:author="Calum Mortimer" w:date="2020-04-01T21:13:00Z">
        <w:r w:rsidR="00E3049C">
          <w:t>which</w:t>
        </w:r>
        <w:r w:rsidR="00E3049C">
          <w:t xml:space="preserve"> </w:t>
        </w:r>
      </w:ins>
      <w:r>
        <w:t xml:space="preserve">would be necessary to develop the application before starting to code. Each </w:t>
      </w:r>
      <w:r w:rsidRPr="002A460D">
        <w:rPr>
          <w:rPrChange w:id="42" w:author="BOWEN, JONATHAN" w:date="2020-04-01T17:02:00Z">
            <w:rPr>
              <w:highlight w:val="yellow"/>
            </w:rPr>
          </w:rPrChange>
        </w:rPr>
        <w:t>data structure</w:t>
      </w:r>
      <w:r>
        <w:t xml:space="preserve"> we designate as a class is written on an index card, then it</w:t>
      </w:r>
      <w:del w:id="43" w:author="Calum Mortimer" w:date="2020-04-01T21:13:00Z">
        <w:r w:rsidDel="00E3049C">
          <w:delText>’</w:delText>
        </w:r>
      </w:del>
      <w:r>
        <w:t>s responsibilities (i.e. the things it can do) are li</w:t>
      </w:r>
      <w:r w:rsidR="00A94D95">
        <w:t>sted. From this we can complete-by-</w:t>
      </w:r>
      <w:r>
        <w:t xml:space="preserve">inference the final section, by listing the other classes </w:t>
      </w:r>
      <w:del w:id="44" w:author="Calum Mortimer" w:date="2020-04-01T21:13:00Z">
        <w:r w:rsidDel="00E3049C">
          <w:delText xml:space="preserve">that </w:delText>
        </w:r>
      </w:del>
      <w:ins w:id="45" w:author="Calum Mortimer" w:date="2020-04-01T21:13:00Z">
        <w:r w:rsidR="00E3049C">
          <w:t>which</w:t>
        </w:r>
        <w:r w:rsidR="00E3049C">
          <w:t xml:space="preserve"> </w:t>
        </w:r>
      </w:ins>
      <w:r>
        <w:t>we could consider each class’ collaborator.</w:t>
      </w:r>
    </w:p>
    <w:p w14:paraId="54998CB1" w14:textId="0B3981D9" w:rsidR="00D41280" w:rsidRDefault="00D41280" w:rsidP="0034529C">
      <w:pPr>
        <w:jc w:val="both"/>
        <w:pPrChange w:id="46" w:author="Calum Mortimer" w:date="2020-04-01T20:32:00Z">
          <w:pPr/>
        </w:pPrChange>
      </w:pPr>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w:t>
      </w:r>
      <w:ins w:id="47" w:author="BOWEN, JONATHAN" w:date="2020-04-01T17:03:00Z">
        <w:r w:rsidR="002A460D">
          <w:t xml:space="preserve">n additional </w:t>
        </w:r>
      </w:ins>
      <w:del w:id="48" w:author="BOWEN, JONATHAN" w:date="2020-04-01T17:03:00Z">
        <w:r w:rsidDel="002A460D">
          <w:delText xml:space="preserve"> dual-</w:delText>
        </w:r>
      </w:del>
      <w:r>
        <w:t>purpose,</w:t>
      </w:r>
      <w:r w:rsidR="007A1A99">
        <w:t xml:space="preserve"> by also</w:t>
      </w:r>
      <w:r>
        <w:t xml:space="preserve"> providing an unambiguous, </w:t>
      </w:r>
      <w:del w:id="49" w:author="BOWEN, JONATHAN" w:date="2020-04-01T17:03:00Z">
        <w:r w:rsidDel="002A460D">
          <w:delText xml:space="preserve">strong </w:delText>
        </w:r>
      </w:del>
      <w:ins w:id="50" w:author="BOWEN, JONATHAN" w:date="2020-04-01T17:03:00Z">
        <w:r w:rsidR="002A460D">
          <w:t xml:space="preserve">structured </w:t>
        </w:r>
      </w:ins>
      <w:r>
        <w:t>springboard from which the development team can begin to code the system.</w:t>
      </w:r>
    </w:p>
    <w:p w14:paraId="21B747D5" w14:textId="4886F8ED" w:rsidR="00D41280" w:rsidRDefault="00D41280" w:rsidP="0034529C">
      <w:pPr>
        <w:jc w:val="both"/>
        <w:pPrChange w:id="51" w:author="Calum Mortimer" w:date="2020-04-01T20:32:00Z">
          <w:pPr/>
        </w:pPrChange>
      </w:pPr>
      <w:r>
        <w:t xml:space="preserve">The use of CRC cards uncovered design challenges </w:t>
      </w:r>
      <w:del w:id="52" w:author="Calum Mortimer" w:date="2020-04-01T21:14:00Z">
        <w:r w:rsidDel="00E3049C">
          <w:delText xml:space="preserve">that </w:delText>
        </w:r>
      </w:del>
      <w:ins w:id="53" w:author="Calum Mortimer" w:date="2020-04-01T21:14:00Z">
        <w:r w:rsidR="00E3049C">
          <w:t xml:space="preserve">which </w:t>
        </w:r>
      </w:ins>
      <w:r>
        <w:t>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7F78BD97" w:rsidR="00D41280" w:rsidRDefault="007A1A99" w:rsidP="0034529C">
      <w:pPr>
        <w:jc w:val="both"/>
        <w:pPrChange w:id="54" w:author="Calum Mortimer" w:date="2020-04-01T20:32:00Z">
          <w:pPr/>
        </w:pPrChange>
      </w:pPr>
      <w:r>
        <w:t>The team also made use of another</w:t>
      </w:r>
      <w:del w:id="55" w:author="Calum Mortimer" w:date="2020-04-01T23:24:00Z">
        <w:r w:rsidDel="000D4401">
          <w:delText xml:space="preserve"> conceptual</w:delText>
        </w:r>
      </w:del>
      <w:r>
        <w:t xml:space="preserve"> modelling process that is</w:t>
      </w:r>
      <w:ins w:id="56" w:author="BOWEN, JONATHAN" w:date="2020-04-01T17:03:00Z">
        <w:r w:rsidR="002A460D">
          <w:t xml:space="preserve"> conceptually</w:t>
        </w:r>
      </w:ins>
      <w:r>
        <w:t xml:space="preserve"> </w:t>
      </w:r>
      <w:proofErr w:type="gramStart"/>
      <w:r>
        <w:t>similar to</w:t>
      </w:r>
      <w:proofErr w:type="gramEnd"/>
      <w:r>
        <w:t xml:space="preserve"> CRC cards - a class diagram. The main purpose of such diagrams is to describe the architecture of </w:t>
      </w:r>
      <w:del w:id="57" w:author="BOWEN, JONATHAN" w:date="2020-04-01T17:03:00Z">
        <w:r w:rsidDel="002A460D">
          <w:delText xml:space="preserve">our </w:delText>
        </w:r>
      </w:del>
      <w:ins w:id="58" w:author="BOWEN, JONATHAN" w:date="2020-04-01T17:03:00Z">
        <w:r w:rsidR="002A460D">
          <w:t xml:space="preserve">the </w:t>
        </w:r>
      </w:ins>
      <w:r>
        <w:t xml:space="preserve">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560E35AD" w:rsidR="00D41280" w:rsidRDefault="00D41280" w:rsidP="0034529C">
      <w:pPr>
        <w:jc w:val="both"/>
        <w:pPrChange w:id="59" w:author="Calum Mortimer" w:date="2020-04-01T20:32:00Z">
          <w:pPr/>
        </w:pPrChange>
      </w:pPr>
      <w:r>
        <w:t>Another design method we employed in this stage was the use of design patterns</w:t>
      </w:r>
      <w:ins w:id="60" w:author="Calum Mortimer" w:date="2020-04-01T23:24:00Z">
        <w:r w:rsidR="000D4401">
          <w:t>,</w:t>
        </w:r>
      </w:ins>
      <w:del w:id="61" w:author="Calum Mortimer" w:date="2020-04-01T23:24:00Z">
        <w:r w:rsidDel="000D4401">
          <w:delText>.</w:delText>
        </w:r>
      </w:del>
      <w:r>
        <w:t xml:space="preserve">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34529C">
      <w:pPr>
        <w:jc w:val="both"/>
        <w:pPrChange w:id="62" w:author="Calum Mortimer" w:date="2020-04-01T20:32:00Z">
          <w:pPr/>
        </w:pPrChange>
      </w:pPr>
      <w:r>
        <w:t xml:space="preserve">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w:t>
      </w:r>
      <w:commentRangeStart w:id="63"/>
      <w:r>
        <w:t>users</w:t>
      </w:r>
      <w:commentRangeEnd w:id="63"/>
      <w:r w:rsidR="00971631">
        <w:rPr>
          <w:rStyle w:val="CommentReference"/>
        </w:rPr>
        <w:commentReference w:id="63"/>
      </w:r>
      <w:r>
        <w:t>.</w:t>
      </w:r>
    </w:p>
    <w:p w14:paraId="60A221A6" w14:textId="4996455B" w:rsidR="00D41280" w:rsidDel="00971631" w:rsidRDefault="00D41280" w:rsidP="0034529C">
      <w:pPr>
        <w:jc w:val="both"/>
        <w:rPr>
          <w:del w:id="64" w:author="Calum Mortimer" w:date="2020-04-01T22:27:00Z"/>
        </w:rPr>
        <w:pPrChange w:id="65" w:author="Calum Mortimer" w:date="2020-04-01T20:32:00Z">
          <w:pPr/>
        </w:pPrChange>
      </w:pPr>
      <w:del w:id="66" w:author="Calum Mortimer" w:date="2020-04-01T22:27:00Z">
        <w:r w:rsidDel="00971631">
          <w:delText>A further use of design patterns that we intended to use was an ‘Observer’. This pattern allows an object (the subject) – in our case,</w:delText>
        </w:r>
        <w:commentRangeStart w:id="67"/>
        <w:r w:rsidDel="00971631">
          <w:delText xml:space="preserv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delText>
        </w:r>
        <w:commentRangeEnd w:id="67"/>
        <w:r w:rsidR="00E3049C" w:rsidDel="00971631">
          <w:rPr>
            <w:rStyle w:val="CommentReference"/>
          </w:rPr>
          <w:commentReference w:id="67"/>
        </w:r>
      </w:del>
    </w:p>
    <w:p w14:paraId="11420985" w14:textId="0F4E0597" w:rsidR="002315AC" w:rsidRDefault="002315AC" w:rsidP="0034529C">
      <w:pPr>
        <w:jc w:val="both"/>
        <w:pPrChange w:id="68" w:author="Calum Mortimer" w:date="2020-04-01T20:32:00Z">
          <w:pPr/>
        </w:pPrChange>
      </w:pPr>
      <w:proofErr w:type="gramStart"/>
      <w:r>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 xml:space="preserve">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w:t>
      </w:r>
      <w:r w:rsidR="0079076A">
        <w:lastRenderedPageBreak/>
        <w:t>custom solution, such frameworks could save much development time and lead to a more timeous delivery of the product to the client.</w:t>
      </w:r>
    </w:p>
    <w:p w14:paraId="1395050F" w14:textId="15FAFE9D" w:rsidR="00893A4E" w:rsidRDefault="0095590D" w:rsidP="0034529C">
      <w:pPr>
        <w:jc w:val="both"/>
        <w:rPr>
          <w:ins w:id="69" w:author="BOWEN, JONATHAN" w:date="2020-04-01T17:05:00Z"/>
        </w:rPr>
        <w:pPrChange w:id="70" w:author="Calum Mortimer" w:date="2020-04-01T20:32:00Z">
          <w:pPr/>
        </w:pPrChange>
      </w:pPr>
      <w:r>
        <w:t xml:space="preserve">The common architecture that we would likely employ is the client/server architecture. The server controls clients’ access to the </w:t>
      </w:r>
      <w:del w:id="71" w:author="Calum Mortimer" w:date="2020-04-01T22:28:00Z">
        <w:r w:rsidDel="00971631">
          <w:delText xml:space="preserve">timetable </w:delText>
        </w:r>
      </w:del>
      <w:ins w:id="72" w:author="Calum Mortimer" w:date="2020-04-01T22:28:00Z">
        <w:r w:rsidR="00971631">
          <w:t xml:space="preserve">database </w:t>
        </w:r>
      </w:ins>
      <w:r>
        <w:t>and provides</w:t>
      </w:r>
      <w:ins w:id="73" w:author="BOWEN, JONATHAN" w:date="2020-04-01T17:04:00Z">
        <w:r w:rsidR="002A460D">
          <w:t xml:space="preserve"> an avenue of</w:t>
        </w:r>
      </w:ins>
      <w:r>
        <w:t xml:space="preserve"> easy maintenance </w:t>
      </w:r>
      <w:ins w:id="74" w:author="BOWEN, JONATHAN" w:date="2020-04-01T17:04:00Z">
        <w:r w:rsidR="002A460D">
          <w:t>as only</w:t>
        </w:r>
      </w:ins>
      <w:del w:id="75" w:author="BOWEN, JONATHAN" w:date="2020-04-01T17:04:00Z">
        <w:r w:rsidDel="002A460D">
          <w:delText>of</w:delText>
        </w:r>
      </w:del>
      <w:ins w:id="76" w:author="Calum Mortimer" w:date="2020-04-01T22:28:00Z">
        <w:r w:rsidR="00971631">
          <w:t xml:space="preserve"> single rows are </w:t>
        </w:r>
      </w:ins>
      <w:del w:id="77" w:author="Calum Mortimer" w:date="2020-04-01T22:28:00Z">
        <w:r w:rsidDel="00971631">
          <w:delText xml:space="preserve"> a single timetable </w:delText>
        </w:r>
      </w:del>
      <w:del w:id="78" w:author="BOWEN, JONATHAN" w:date="2020-04-01T17:04:00Z">
        <w:r w:rsidDel="002A460D">
          <w:delText xml:space="preserve">that </w:delText>
        </w:r>
      </w:del>
      <w:del w:id="79" w:author="Calum Mortimer" w:date="2020-04-01T22:28:00Z">
        <w:r w:rsidDel="00971631">
          <w:delText xml:space="preserve">is </w:delText>
        </w:r>
      </w:del>
      <w:r>
        <w:t xml:space="preserve">updated </w:t>
      </w:r>
      <w:ins w:id="80" w:author="Calum Mortimer" w:date="2020-04-01T22:28:00Z">
        <w:r w:rsidR="00971631">
          <w:t xml:space="preserve">at a time </w:t>
        </w:r>
      </w:ins>
      <w:r>
        <w:t xml:space="preserve">by </w:t>
      </w:r>
      <w:del w:id="81" w:author="BOWEN, JONATHAN" w:date="2020-04-01T17:04:00Z">
        <w:r w:rsidDel="002A460D">
          <w:delText xml:space="preserve">many </w:delText>
        </w:r>
      </w:del>
      <w:ins w:id="82" w:author="BOWEN, JONATHAN" w:date="2020-04-01T17:04:00Z">
        <w:r w:rsidR="002A460D">
          <w:t xml:space="preserve">numerous </w:t>
        </w:r>
      </w:ins>
      <w:r>
        <w:t>client requests. Linking this architecture with a relevant framework would give us a very strong foundation from which we can customise</w:t>
      </w:r>
      <w:ins w:id="83" w:author="BOWEN, JONATHAN" w:date="2020-04-01T17:04:00Z">
        <w:r w:rsidR="002A460D">
          <w:t xml:space="preserve"> and develop the application</w:t>
        </w:r>
      </w:ins>
      <w:r>
        <w:t xml:space="preserve"> until all</w:t>
      </w:r>
      <w:del w:id="84" w:author="BOWEN, JONATHAN" w:date="2020-04-01T17:04:00Z">
        <w:r w:rsidDel="002A460D">
          <w:delText xml:space="preserve"> of</w:delText>
        </w:r>
      </w:del>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ins w:id="85" w:author="BOWEN, JONATHAN" w:date="2020-04-01T17:05:00Z">
        <w:del w:id="86" w:author="Calum Mortimer" w:date="2020-04-01T22:29:00Z">
          <w:r w:rsidR="002A460D" w:rsidDel="00971631">
            <w:delText>\</w:delText>
          </w:r>
        </w:del>
      </w:ins>
    </w:p>
    <w:p w14:paraId="3FE2C7C8" w14:textId="77777777" w:rsidR="002A460D" w:rsidRDefault="002A460D" w:rsidP="0034529C">
      <w:pPr>
        <w:jc w:val="both"/>
        <w:rPr>
          <w:ins w:id="87" w:author="BOWEN, JONATHAN" w:date="2020-04-01T17:05:00Z"/>
        </w:rPr>
        <w:pPrChange w:id="88" w:author="Calum Mortimer" w:date="2020-04-01T20:32:00Z">
          <w:pPr/>
        </w:pPrChange>
      </w:pPr>
      <w:ins w:id="89" w:author="BOWEN, JONATHAN" w:date="2020-04-01T17:05:00Z">
        <w:r>
          <w:t xml:space="preserve">By combining the advantages of the </w:t>
        </w:r>
        <w:proofErr w:type="gramStart"/>
        <w:r>
          <w:t>aforementioned design</w:t>
        </w:r>
        <w:proofErr w:type="gramEnd"/>
        <w:r>
          <w:t xml:space="preserve"> techniques, the team began the next phase – construction – with a solid design foundation and clear direction going forward.</w:t>
        </w:r>
      </w:ins>
    </w:p>
    <w:p w14:paraId="45DDE311" w14:textId="77777777" w:rsidR="002A460D" w:rsidRDefault="002A460D" w:rsidP="00D41280"/>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7C5DBFBE" w:rsidR="000732D0" w:rsidDel="00E3049C" w:rsidRDefault="00EB77A2" w:rsidP="00E3049C">
      <w:pPr>
        <w:jc w:val="both"/>
        <w:rPr>
          <w:del w:id="90" w:author="Calum Mortimer" w:date="2020-04-01T21:17:00Z"/>
        </w:rPr>
        <w:pPrChange w:id="91" w:author="Calum Mortimer" w:date="2020-04-01T21:18:00Z">
          <w:pPr/>
        </w:pPrChange>
      </w:pPr>
      <w:del w:id="92" w:author="Calum Mortimer" w:date="2020-04-01T21:17:00Z">
        <w:r w:rsidDel="00E3049C">
          <w:delText>Target – 1000 words</w:delText>
        </w:r>
      </w:del>
    </w:p>
    <w:p w14:paraId="3596AB54" w14:textId="42A05A3F" w:rsidR="000732D0" w:rsidRDefault="00B93CCD" w:rsidP="00E3049C">
      <w:pPr>
        <w:spacing w:before="240"/>
        <w:jc w:val="both"/>
        <w:pPrChange w:id="93" w:author="Calum Mortimer" w:date="2020-04-01T21:18:00Z">
          <w:pPr/>
        </w:pPrChange>
      </w:pPr>
      <w:r>
        <w:t xml:space="preserve">In order to construct the program, the team elected to use Java to construct the business logic. Java is </w:t>
      </w:r>
      <w:del w:id="94" w:author="Calum Mortimer" w:date="2020-04-01T21:19:00Z">
        <w:r w:rsidDel="004D4447">
          <w:delText xml:space="preserve">comprehensive enough to cover all of the use-cases and commonly used for this kind </w:delText>
        </w:r>
      </w:del>
      <w:ins w:id="95" w:author="Calum Mortimer" w:date="2020-04-01T21:19:00Z">
        <w:r w:rsidR="004D4447">
          <w:t xml:space="preserve">a </w:t>
        </w:r>
      </w:ins>
      <w:ins w:id="96" w:author="Calum Mortimer" w:date="2020-04-01T21:20:00Z">
        <w:r w:rsidR="004D4447">
          <w:t>general purpose programming language which is likely to support all of the required back-end functionality</w:t>
        </w:r>
      </w:ins>
      <w:del w:id="97" w:author="Calum Mortimer" w:date="2020-04-01T21:19:00Z">
        <w:r w:rsidDel="004D4447">
          <w:delText>of application</w:delText>
        </w:r>
      </w:del>
      <w:ins w:id="98" w:author="Calum Mortimer" w:date="2020-04-01T21:20:00Z">
        <w:r w:rsidR="004D4447">
          <w:t xml:space="preserve">, and it is the programming language </w:t>
        </w:r>
      </w:ins>
      <w:ins w:id="99" w:author="Calum Mortimer" w:date="2020-04-01T21:21:00Z">
        <w:r w:rsidR="004D4447">
          <w:t xml:space="preserve">the team have the most experience </w:t>
        </w:r>
      </w:ins>
      <w:ins w:id="100" w:author="Calum Mortimer" w:date="2020-04-01T21:23:00Z">
        <w:r w:rsidR="004D4447">
          <w:t>with</w:t>
        </w:r>
      </w:ins>
      <w:ins w:id="101" w:author="Calum Mortimer" w:date="2020-04-01T21:21:00Z">
        <w:r w:rsidR="004D4447">
          <w:t xml:space="preserve"> using. This means that the developed product is likely to be quick to market. </w:t>
        </w:r>
      </w:ins>
      <w:del w:id="102" w:author="Calum Mortimer" w:date="2020-04-01T21:20:00Z">
        <w:r w:rsidDel="004D4447">
          <w:delText>. Most importantly, the team already has experience with programming in Java.</w:delText>
        </w:r>
      </w:del>
    </w:p>
    <w:p w14:paraId="703786CF" w14:textId="3E8E7B80" w:rsidR="000732D0" w:rsidRDefault="00B93CCD" w:rsidP="00E3049C">
      <w:pPr>
        <w:jc w:val="both"/>
        <w:pPrChange w:id="103" w:author="Calum Mortimer" w:date="2020-04-01T21:18:00Z">
          <w:pPr/>
        </w:pPrChange>
      </w:pPr>
      <w:del w:id="104" w:author="Calum Mortimer" w:date="2020-04-01T21:18:00Z">
        <w:r w:rsidDel="00E3049C">
          <w:delText xml:space="preserve">    </w:delText>
        </w:r>
      </w:del>
      <w:r>
        <w:t xml:space="preserve">Starting from the classes and methods identified during design, we set out method signatures and unit tests (using JUnit) to drive development. We use test-driven development like this </w:t>
      </w:r>
      <w:del w:id="105" w:author="BOWEN, JONATHAN" w:date="2020-04-01T17:05:00Z">
        <w:r w:rsidDel="00410D08">
          <w:delText>in order to</w:delText>
        </w:r>
      </w:del>
      <w:ins w:id="106" w:author="BOWEN, JONATHAN" w:date="2020-04-01T17:05:00Z">
        <w:r w:rsidR="00410D08">
          <w:t>so that we can</w:t>
        </w:r>
      </w:ins>
      <w:r>
        <w:t xml:space="preserve"> ensure that our code meets the API specifications necessary to integrate it with other systems and code generated by other team members and, more generally, </w:t>
      </w:r>
      <w:del w:id="107" w:author="BOWEN, JONATHAN" w:date="2020-04-01T17:05:00Z">
        <w:r w:rsidDel="00410D08">
          <w:delText>in order to</w:delText>
        </w:r>
      </w:del>
      <w:ins w:id="108" w:author="BOWEN, JONATHAN" w:date="2020-04-01T17:05:00Z">
        <w:r w:rsidR="00410D08">
          <w:t>to</w:t>
        </w:r>
      </w:ins>
      <w:r>
        <w:t xml:space="preserve"> ensure that we generate working code to begin with. These unit tests generated for development can also be used as unit tests for the specific functions for testing and maintenance.</w:t>
      </w:r>
    </w:p>
    <w:p w14:paraId="1D3BB67A" w14:textId="7C0A9FDE" w:rsidR="000732D0" w:rsidRDefault="00B93CCD" w:rsidP="00E3049C">
      <w:pPr>
        <w:jc w:val="both"/>
        <w:pPrChange w:id="109" w:author="Calum Mortimer" w:date="2020-04-01T21:18:00Z">
          <w:pPr/>
        </w:pPrChange>
      </w:pPr>
      <w:del w:id="110" w:author="Calum Mortimer" w:date="2020-04-01T21:18:00Z">
        <w:r w:rsidDel="00E3049C">
          <w:delText xml:space="preserve">    </w:delText>
        </w:r>
      </w:del>
      <w:r>
        <w:t>Another</w:t>
      </w:r>
      <w:ins w:id="111" w:author="Calum Mortimer" w:date="2020-04-01T22:31:00Z">
        <w:r w:rsidR="00971631">
          <w:t xml:space="preserve"> principle </w:t>
        </w:r>
      </w:ins>
      <w:del w:id="112" w:author="Calum Mortimer" w:date="2020-04-01T22:31:00Z">
        <w:r w:rsidDel="00971631">
          <w:delText xml:space="preserve"> </w:delText>
        </w:r>
        <w:commentRangeStart w:id="113"/>
        <w:r w:rsidRPr="00410D08" w:rsidDel="00971631">
          <w:rPr>
            <w:highlight w:val="yellow"/>
            <w:rPrChange w:id="114" w:author="BOWEN, JONATHAN" w:date="2020-04-01T17:06:00Z">
              <w:rPr/>
            </w:rPrChange>
          </w:rPr>
          <w:delText>aspect</w:delText>
        </w:r>
        <w:r w:rsidDel="00971631">
          <w:delText xml:space="preserve"> </w:delText>
        </w:r>
        <w:commentRangeEnd w:id="113"/>
        <w:r w:rsidR="00410D08" w:rsidDel="00971631">
          <w:rPr>
            <w:rStyle w:val="CommentReference"/>
          </w:rPr>
          <w:commentReference w:id="113"/>
        </w:r>
      </w:del>
      <w:r>
        <w:t>that</w:t>
      </w:r>
      <w:ins w:id="115" w:author="BOWEN, JONATHAN" w:date="2020-04-01T17:06:00Z">
        <w:r w:rsidR="00410D08">
          <w:t xml:space="preserve"> eases the process of</w:t>
        </w:r>
      </w:ins>
      <w:del w:id="116" w:author="BOWEN, JONATHAN" w:date="2020-04-01T17:06:00Z">
        <w:r w:rsidDel="00410D08">
          <w:delText>'s important for</w:delText>
        </w:r>
      </w:del>
      <w:r>
        <w:t xml:space="preserve">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w:t>
      </w:r>
      <w:ins w:id="117" w:author="BOWEN, JONATHAN" w:date="2020-04-01T17:07:00Z">
        <w:r w:rsidR="00410D08">
          <w:t xml:space="preserve"> the</w:t>
        </w:r>
      </w:ins>
      <w:r>
        <w:t xml:space="preserve"> code functions when attempting to extend it. Since the team is primarily trained in Java, for that part of the program we didn't introduce any conventions other than the standard Oracle Java conventions</w:t>
      </w:r>
      <w:del w:id="118" w:author="Calum Mortimer" w:date="2020-04-01T22:31:00Z">
        <w:r w:rsidDel="00971631">
          <w:delText>*</w:delText>
        </w:r>
      </w:del>
      <w:r>
        <w:t>.</w:t>
      </w:r>
    </w:p>
    <w:p w14:paraId="16D422CA" w14:textId="106B38BC" w:rsidR="000732D0" w:rsidRDefault="00B93CCD" w:rsidP="00E3049C">
      <w:pPr>
        <w:jc w:val="both"/>
        <w:pPrChange w:id="119" w:author="Calum Mortimer" w:date="2020-04-01T21:18:00Z">
          <w:pPr/>
        </w:pPrChange>
      </w:pPr>
      <w:del w:id="120" w:author="Calum Mortimer" w:date="2020-04-01T21:18:00Z">
        <w:r w:rsidDel="00E3049C">
          <w:delText xml:space="preserve">    </w:delText>
        </w:r>
      </w:del>
      <w:r>
        <w:t>Since the design calls for at least three differe</w:t>
      </w:r>
      <w:r w:rsidR="00D23204">
        <w:t>n</w:t>
      </w:r>
      <w:r>
        <w:t xml:space="preserve">t systems co-operating (the front-end, business logic layer and database), one of the first goals for construction is to build a spike or single feature that uses all layers. Rather than developing </w:t>
      </w:r>
      <w:del w:id="121" w:author="Calum Mortimer" w:date="2020-04-01T21:24:00Z">
        <w:r w:rsidDel="004D4447">
          <w:delText>all of</w:delText>
        </w:r>
      </w:del>
      <w:ins w:id="122" w:author="Calum Mortimer" w:date="2020-04-01T21:24:00Z">
        <w:r w:rsidR="004D4447">
          <w:t>all</w:t>
        </w:r>
      </w:ins>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AA7BB87" w:rsidR="000732D0" w:rsidRDefault="00B93CCD" w:rsidP="00E3049C">
      <w:pPr>
        <w:jc w:val="both"/>
        <w:pPrChange w:id="123" w:author="Calum Mortimer" w:date="2020-04-01T21:18:00Z">
          <w:pPr/>
        </w:pPrChange>
      </w:pPr>
      <w:del w:id="124" w:author="Calum Mortimer" w:date="2020-04-01T21:18:00Z">
        <w:r w:rsidDel="00E3049C">
          <w:delText xml:space="preserve">    </w:delText>
        </w:r>
      </w:del>
      <w:r>
        <w:t>Having a functional piece of software</w:t>
      </w:r>
      <w:ins w:id="125" w:author="BOWEN, JONATHAN" w:date="2020-04-01T17:07:00Z">
        <w:r w:rsidR="00410D08">
          <w:t xml:space="preserve">, even if only to demonstrate features in a rudimentary form, </w:t>
        </w:r>
      </w:ins>
      <w:del w:id="126" w:author="BOWEN, JONATHAN" w:date="2020-04-01T17:07:00Z">
        <w:r w:rsidDel="00410D08">
          <w:delText xml:space="preserve"> quickly </w:delText>
        </w:r>
      </w:del>
      <w:r>
        <w:t>is helpful for showing clients what the development team is doing and ensuring it meets the requirements</w:t>
      </w:r>
      <w:ins w:id="127" w:author="BOWEN, JONATHAN" w:date="2020-04-01T17:07:00Z">
        <w:r w:rsidR="00410D08">
          <w:t>;</w:t>
        </w:r>
      </w:ins>
      <w:del w:id="128" w:author="BOWEN, JONATHAN" w:date="2020-04-01T17:07:00Z">
        <w:r w:rsidDel="00410D08">
          <w:delText>,</w:delText>
        </w:r>
      </w:del>
      <w:r>
        <w:t xml:space="preserve">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5D68C96C" w:rsidR="000732D0" w:rsidRDefault="00410D08" w:rsidP="00E3049C">
      <w:pPr>
        <w:jc w:val="both"/>
        <w:pPrChange w:id="129" w:author="Calum Mortimer" w:date="2020-04-01T21:18:00Z">
          <w:pPr/>
        </w:pPrChange>
      </w:pPr>
      <w:ins w:id="130" w:author="BOWEN, JONATHAN" w:date="2020-04-01T17:07:00Z">
        <w:r>
          <w:t xml:space="preserve">By </w:t>
        </w:r>
      </w:ins>
      <w:del w:id="131" w:author="BOWEN, JONATHAN" w:date="2020-04-01T17:07:00Z">
        <w:r w:rsidR="00B93CCD" w:rsidDel="00410D08">
          <w:delText xml:space="preserve">    In order to </w:delText>
        </w:r>
      </w:del>
      <w:r w:rsidR="00B93CCD">
        <w:t>creat</w:t>
      </w:r>
      <w:ins w:id="132" w:author="BOWEN, JONATHAN" w:date="2020-04-01T17:08:00Z">
        <w:r>
          <w:t>ing</w:t>
        </w:r>
      </w:ins>
      <w:del w:id="133" w:author="BOWEN, JONATHAN" w:date="2020-04-01T17:08:00Z">
        <w:r w:rsidR="00B93CCD" w:rsidDel="00410D08">
          <w:delText>e</w:delText>
        </w:r>
      </w:del>
      <w:r w:rsidR="00B93CCD">
        <w:t xml:space="preserv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w:t>
      </w:r>
      <w:ins w:id="134" w:author="BOWEN, JONATHAN" w:date="2020-04-01T17:08:00Z">
        <w:r>
          <w:t xml:space="preserve">; </w:t>
        </w:r>
      </w:ins>
      <w:del w:id="135" w:author="BOWEN, JONATHAN" w:date="2020-04-01T17:08:00Z">
        <w:r w:rsidR="00B93CCD" w:rsidDel="00410D08">
          <w:delText xml:space="preserve"> for</w:delText>
        </w:r>
      </w:del>
      <w:ins w:id="136" w:author="BOWEN, JONATHAN" w:date="2020-04-01T17:08:00Z">
        <w:r>
          <w:t>particularly for</w:t>
        </w:r>
      </w:ins>
      <w:r w:rsidR="00B93CCD">
        <w:t xml:space="preserve"> student teams</w:t>
      </w:r>
      <w:del w:id="137" w:author="BOWEN, JONATHAN" w:date="2020-04-01T17:08:00Z">
        <w:r w:rsidR="00B93CCD" w:rsidDel="00410D08">
          <w:delText xml:space="preserve"> in particular</w:delText>
        </w:r>
      </w:del>
      <w:r w:rsidR="00B93CCD">
        <w:t>).</w:t>
      </w:r>
    </w:p>
    <w:p w14:paraId="5B62B4EA" w14:textId="29756870" w:rsidR="000732D0" w:rsidRDefault="00B93CCD" w:rsidP="00E3049C">
      <w:pPr>
        <w:jc w:val="both"/>
        <w:pPrChange w:id="138" w:author="Calum Mortimer" w:date="2020-04-01T21:18:00Z">
          <w:pPr/>
        </w:pPrChange>
      </w:pPr>
      <w:del w:id="139" w:author="Calum Mortimer" w:date="2020-04-01T21:18:00Z">
        <w:r w:rsidDel="00E3049C">
          <w:delText xml:space="preserve">    </w:delText>
        </w:r>
      </w:del>
      <w:r>
        <w:t xml:space="preserve">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Del="004D4447" w:rsidRDefault="00B93CCD" w:rsidP="00E11728">
      <w:pPr>
        <w:pStyle w:val="Heading1"/>
        <w:numPr>
          <w:ilvl w:val="0"/>
          <w:numId w:val="1"/>
        </w:numPr>
        <w:rPr>
          <w:ins w:id="140" w:author="Boakye Dankwa (Student)" w:date="2020-04-01T16:29:00Z"/>
          <w:del w:id="141" w:author="Calum Mortimer" w:date="2020-04-01T21:26:00Z"/>
        </w:rPr>
      </w:pPr>
      <w:r>
        <w:lastRenderedPageBreak/>
        <w:t>Testing</w:t>
      </w:r>
    </w:p>
    <w:p w14:paraId="5391E8AC" w14:textId="77777777" w:rsidR="00677637" w:rsidRPr="002A460D" w:rsidRDefault="00677637" w:rsidP="00971631">
      <w:pPr>
        <w:pStyle w:val="Heading1"/>
        <w:numPr>
          <w:ilvl w:val="0"/>
          <w:numId w:val="1"/>
        </w:numPr>
      </w:pPr>
    </w:p>
    <w:p w14:paraId="753E2903" w14:textId="77777777" w:rsidR="00677637" w:rsidRDefault="00677637" w:rsidP="004D4447">
      <w:pPr>
        <w:spacing w:before="240"/>
        <w:jc w:val="both"/>
        <w:rPr>
          <w:ins w:id="142" w:author="Boakye Dankwa (Student)" w:date="2020-04-01T16:29:00Z"/>
        </w:rPr>
        <w:pPrChange w:id="143" w:author="Calum Mortimer" w:date="2020-04-01T21:26:00Z">
          <w:pPr/>
        </w:pPrChange>
      </w:pPr>
      <w:ins w:id="144" w:author="Boakye Dankwa (Student)" w:date="2020-04-01T16:29:00Z">
        <w:r>
          <w:t xml:space="preserve">Towards the goal of designing and implementing valuable tests on the application, it was necessary </w:t>
        </w:r>
        <w:r w:rsidRPr="00971631">
          <w:t>for the team to fully understand the requirements of the system being tested. Hence, on achieving a</w:t>
        </w:r>
        <w:r>
          <w:t xml:space="preserve"> User Acceptance Testing (UAT) methodology, evaluation techniques were applied right after requirement gathering and continued through all stages of the development process.</w:t>
        </w:r>
      </w:ins>
    </w:p>
    <w:p w14:paraId="6CB84C73" w14:textId="77777777" w:rsidR="00677637" w:rsidRDefault="00677637" w:rsidP="004D4447">
      <w:pPr>
        <w:jc w:val="both"/>
        <w:rPr>
          <w:ins w:id="145" w:author="Boakye Dankwa (Student)" w:date="2020-04-01T16:29:00Z"/>
        </w:rPr>
        <w:pPrChange w:id="146" w:author="Calum Mortimer" w:date="2020-04-01T21:26:00Z">
          <w:pPr/>
        </w:pPrChange>
      </w:pPr>
      <w:ins w:id="147"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25255A61" w:rsidR="00677637" w:rsidRDefault="000D4401" w:rsidP="004D4447">
      <w:pPr>
        <w:pStyle w:val="Heading2"/>
        <w:numPr>
          <w:ilvl w:val="1"/>
          <w:numId w:val="1"/>
        </w:numPr>
        <w:ind w:left="993" w:hanging="567"/>
        <w:rPr>
          <w:ins w:id="148" w:author="Boakye Dankwa (Student)" w:date="2020-04-01T16:29:00Z"/>
        </w:rPr>
        <w:pPrChange w:id="149" w:author="Calum Mortimer" w:date="2020-04-01T21:26:00Z">
          <w:pPr/>
        </w:pPrChange>
      </w:pPr>
      <w:ins w:id="150" w:author="Calum Mortimer" w:date="2020-04-01T23:26:00Z">
        <w:r>
          <w:t>Verification</w:t>
        </w:r>
      </w:ins>
      <w:ins w:id="151" w:author="Boakye Dankwa (Student)" w:date="2020-04-01T16:29:00Z">
        <w:del w:id="152" w:author="Calum Mortimer" w:date="2020-04-01T21:27:00Z">
          <w:r w:rsidR="00677637" w:rsidDel="004D4447">
            <w:delText>5.1 Verification</w:delText>
          </w:r>
        </w:del>
      </w:ins>
    </w:p>
    <w:p w14:paraId="315BE6AF" w14:textId="330DA98B" w:rsidR="004D4447" w:rsidRDefault="00677637" w:rsidP="00060C59">
      <w:pPr>
        <w:spacing w:before="240"/>
        <w:contextualSpacing/>
        <w:jc w:val="both"/>
        <w:rPr>
          <w:ins w:id="153" w:author="Boakye Dankwa (Student)" w:date="2020-04-01T16:29:00Z"/>
        </w:rPr>
        <w:pPrChange w:id="154" w:author="Calum Mortimer" w:date="2020-04-01T21:31:00Z">
          <w:pPr>
            <w:contextualSpacing/>
          </w:pPr>
        </w:pPrChange>
      </w:pPr>
      <w:ins w:id="155" w:author="Boakye Dankwa (Student)" w:date="2020-04-01T16:29:00Z">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w:t>
        </w:r>
        <w:del w:id="156" w:author="Calum Mortimer" w:date="2020-04-01T22:33:00Z">
          <w:r w:rsidDel="001E3404">
            <w:delText xml:space="preserve"> be</w:delText>
          </w:r>
        </w:del>
        <w:r>
          <w:t xml:space="preserve"> </w:t>
        </w:r>
        <w:proofErr w:type="gramStart"/>
        <w:r>
          <w:t>and also</w:t>
        </w:r>
        <w:proofErr w:type="gramEnd"/>
        <w:r>
          <w:t xml:space="preserve"> implements the application design, hence, unit testing was implemented by the team as a verification activity to test the software. </w:t>
        </w:r>
      </w:ins>
    </w:p>
    <w:p w14:paraId="29C256DE" w14:textId="4561155D" w:rsidR="00677637" w:rsidDel="00060C59" w:rsidRDefault="00060C59" w:rsidP="00060C59">
      <w:pPr>
        <w:pStyle w:val="Heading3"/>
        <w:ind w:left="142" w:firstLine="425"/>
        <w:rPr>
          <w:ins w:id="157" w:author="Boakye Dankwa (Student)" w:date="2020-04-01T16:29:00Z"/>
          <w:del w:id="158" w:author="Calum Mortimer" w:date="2020-04-01T21:31:00Z"/>
        </w:rPr>
        <w:pPrChange w:id="159" w:author="Calum Mortimer" w:date="2020-04-01T21:31:00Z">
          <w:pPr>
            <w:contextualSpacing/>
          </w:pPr>
        </w:pPrChange>
      </w:pPr>
      <w:ins w:id="160" w:author="Calum Mortimer" w:date="2020-04-01T21:31:00Z">
        <w:r>
          <w:t>5.1.1.</w:t>
        </w:r>
        <w:r>
          <w:tab/>
        </w:r>
      </w:ins>
      <w:ins w:id="161" w:author="Calum Mortimer" w:date="2020-04-01T21:28:00Z">
        <w:r w:rsidR="004D4447">
          <w:t xml:space="preserve">Unit testing with JUnit5 in Eclipse IDE – Justification </w:t>
        </w:r>
      </w:ins>
    </w:p>
    <w:p w14:paraId="1F8B3E98" w14:textId="665CCBA7" w:rsidR="00677637" w:rsidDel="00060C59" w:rsidRDefault="00677637" w:rsidP="00060C59">
      <w:pPr>
        <w:pStyle w:val="Heading3"/>
        <w:ind w:left="142" w:firstLine="425"/>
        <w:rPr>
          <w:ins w:id="162" w:author="Boakye Dankwa (Student)" w:date="2020-04-01T16:29:00Z"/>
          <w:del w:id="163" w:author="Calum Mortimer" w:date="2020-04-01T21:31:00Z"/>
        </w:rPr>
        <w:pPrChange w:id="164" w:author="Calum Mortimer" w:date="2020-04-01T21:31:00Z">
          <w:pPr>
            <w:contextualSpacing/>
          </w:pPr>
        </w:pPrChange>
      </w:pPr>
      <w:ins w:id="165" w:author="Boakye Dankwa (Student)" w:date="2020-04-01T16:29:00Z">
        <w:del w:id="166" w:author="Calum Mortimer" w:date="2020-04-01T21:31:00Z">
          <w:r w:rsidDel="00060C59">
            <w:delText>5.1.1 Unit testing with JUnit5 in Eclipse IDE- Justification:</w:delText>
          </w:r>
        </w:del>
      </w:ins>
    </w:p>
    <w:p w14:paraId="3BED0CAF" w14:textId="77777777" w:rsidR="00677637" w:rsidRPr="005352C8" w:rsidRDefault="00677637" w:rsidP="00060C59">
      <w:pPr>
        <w:pStyle w:val="Heading3"/>
        <w:ind w:left="142" w:firstLine="425"/>
        <w:rPr>
          <w:ins w:id="167" w:author="Boakye Dankwa (Student)" w:date="2020-04-01T16:29:00Z"/>
        </w:rPr>
        <w:pPrChange w:id="168" w:author="Calum Mortimer" w:date="2020-04-01T21:31:00Z">
          <w:pPr>
            <w:contextualSpacing/>
          </w:pPr>
        </w:pPrChange>
      </w:pPr>
    </w:p>
    <w:p w14:paraId="100C69A6" w14:textId="39D0AE98" w:rsidR="00677637" w:rsidRDefault="00677637" w:rsidP="003945E7">
      <w:pPr>
        <w:spacing w:before="240"/>
        <w:jc w:val="both"/>
        <w:rPr>
          <w:ins w:id="169" w:author="Boakye Dankwa (Student)" w:date="2020-04-01T16:29:00Z"/>
        </w:rPr>
        <w:pPrChange w:id="170" w:author="Calum Mortimer" w:date="2020-04-01T21:32:00Z">
          <w:pPr/>
        </w:pPrChange>
      </w:pPr>
      <w:ins w:id="171" w:author="Boakye Dankwa (Student)" w:date="2020-04-01T16:29:00Z">
        <w:r>
          <w:t>The testing conducted on the system focused the unit testing and the acceptance testing levels</w:t>
        </w:r>
      </w:ins>
      <w:ins w:id="172" w:author="Calum Mortimer" w:date="2020-04-01T22:33:00Z">
        <w:r w:rsidR="001E3404">
          <w:t>.</w:t>
        </w:r>
      </w:ins>
      <w:ins w:id="173" w:author="Boakye Dankwa (Student)" w:date="2020-04-01T16:29:00Z">
        <w:r>
          <w:t xml:space="preserve"> </w:t>
        </w:r>
      </w:ins>
      <w:ins w:id="174" w:author="Calum Mortimer" w:date="2020-04-01T22:33:00Z">
        <w:r w:rsidR="001E3404">
          <w:t>T</w:t>
        </w:r>
      </w:ins>
      <w:ins w:id="175" w:author="Boakye Dankwa (Student)" w:date="2020-04-01T16:29:00Z">
        <w:del w:id="176" w:author="Calum Mortimer" w:date="2020-04-01T22:33:00Z">
          <w:r w:rsidDel="001E3404">
            <w:delText>t</w:delText>
          </w:r>
        </w:del>
        <w:r>
          <w: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0FCFEEFD" w:rsidR="00677637" w:rsidRDefault="00677637" w:rsidP="003945E7">
      <w:pPr>
        <w:jc w:val="both"/>
        <w:rPr>
          <w:ins w:id="177" w:author="Boakye Dankwa (Student)" w:date="2020-04-01T16:29:00Z"/>
        </w:rPr>
        <w:pPrChange w:id="178" w:author="Calum Mortimer" w:date="2020-04-01T21:32:00Z">
          <w:pPr/>
        </w:pPrChange>
      </w:pPr>
      <w:ins w:id="179" w:author="Boakye Dankwa (Student)" w:date="2020-04-01T16:29:00Z">
        <w:r>
          <w:t xml:space="preserve">Also, JUnit and Eclipse are been used because the development platform for this project is in the Java programming language. JUnit 5 provides advanced unit testing functionality and provides capabilities </w:t>
        </w:r>
        <w:del w:id="180" w:author="Calum Mortimer" w:date="2020-04-01T22:33:00Z">
          <w:r w:rsidDel="001E3404">
            <w:delText>and also</w:delText>
          </w:r>
        </w:del>
      </w:ins>
      <w:ins w:id="181" w:author="Calum Mortimer" w:date="2020-04-01T22:33:00Z">
        <w:r w:rsidR="001E3404">
          <w:t>and</w:t>
        </w:r>
      </w:ins>
      <w:ins w:id="182" w:author="Boakye Dankwa (Student)" w:date="2020-04-01T16:29:00Z">
        <w:r>
          <w:t xml:space="preserve"> integrates seamlessly with other external frameworks and makes some useful functionalities available such mock classes and mock objects through Mocki</w:t>
        </w:r>
      </w:ins>
      <w:ins w:id="183" w:author="Calum Mortimer" w:date="2020-04-01T22:33:00Z">
        <w:r w:rsidR="001E3404">
          <w:t>to</w:t>
        </w:r>
      </w:ins>
      <w:ins w:id="184" w:author="Boakye Dankwa (Student)" w:date="2020-04-01T16:29:00Z">
        <w:del w:id="185" w:author="Calum Mortimer" w:date="2020-04-01T22:33:00Z">
          <w:r w:rsidDel="001E3404">
            <w:delText>no</w:delText>
          </w:r>
        </w:del>
        <w:r>
          <w:t xml:space="preserve"> and automation through Selenium.</w:t>
        </w:r>
      </w:ins>
    </w:p>
    <w:p w14:paraId="24C16F85" w14:textId="72504897" w:rsidR="00677637" w:rsidDel="00B944A1" w:rsidRDefault="00677637" w:rsidP="003945E7">
      <w:pPr>
        <w:contextualSpacing/>
        <w:jc w:val="both"/>
        <w:rPr>
          <w:del w:id="186" w:author="Calum Mortimer" w:date="2020-04-01T22:34:00Z"/>
        </w:rPr>
      </w:pPr>
      <w:ins w:id="187"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0CFDB7E7" w14:textId="77777777" w:rsidR="00B944A1" w:rsidRDefault="00B944A1" w:rsidP="00B944A1">
      <w:pPr>
        <w:contextualSpacing/>
        <w:jc w:val="both"/>
        <w:rPr>
          <w:ins w:id="188" w:author="Calum Mortimer" w:date="2020-04-01T22:34:00Z"/>
        </w:rPr>
      </w:pPr>
    </w:p>
    <w:p w14:paraId="00B5F215" w14:textId="77777777" w:rsidR="00B944A1" w:rsidRDefault="00B944A1" w:rsidP="003945E7">
      <w:pPr>
        <w:contextualSpacing/>
        <w:jc w:val="both"/>
        <w:rPr>
          <w:ins w:id="189" w:author="Calum Mortimer" w:date="2020-04-01T22:34:00Z"/>
        </w:rPr>
        <w:pPrChange w:id="190" w:author="Calum Mortimer" w:date="2020-04-01T21:32:00Z">
          <w:pPr>
            <w:contextualSpacing/>
          </w:pPr>
        </w:pPrChange>
      </w:pPr>
    </w:p>
    <w:p w14:paraId="2BE0190F" w14:textId="77777777" w:rsidR="00677637" w:rsidRDefault="00677637" w:rsidP="00B944A1">
      <w:pPr>
        <w:spacing w:before="240"/>
        <w:contextualSpacing/>
        <w:jc w:val="both"/>
        <w:rPr>
          <w:ins w:id="191" w:author="Boakye Dankwa (Student)" w:date="2020-04-01T16:29:00Z"/>
        </w:rPr>
        <w:pPrChange w:id="192" w:author="Calum Mortimer" w:date="2020-04-01T22:34:00Z">
          <w:pPr>
            <w:contextualSpacing/>
          </w:pPr>
        </w:pPrChange>
      </w:pPr>
      <w:ins w:id="193"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3945E7">
      <w:pPr>
        <w:contextualSpacing/>
        <w:jc w:val="both"/>
        <w:rPr>
          <w:ins w:id="194" w:author="Boakye Dankwa (Student)" w:date="2020-04-01T16:29:00Z"/>
        </w:rPr>
        <w:pPrChange w:id="195" w:author="Calum Mortimer" w:date="2020-04-01T21:32:00Z">
          <w:pPr>
            <w:contextualSpacing/>
          </w:pPr>
        </w:pPrChange>
      </w:pPr>
    </w:p>
    <w:p w14:paraId="37FAD258" w14:textId="617CC4D6" w:rsidR="00677637" w:rsidRDefault="00677637" w:rsidP="003945E7">
      <w:pPr>
        <w:contextualSpacing/>
        <w:jc w:val="both"/>
        <w:rPr>
          <w:ins w:id="196" w:author="Calum Mortimer" w:date="2020-04-01T22:35:00Z"/>
        </w:rPr>
      </w:pPr>
      <w:ins w:id="197" w:author="Boakye Dankwa (Student)" w:date="2020-04-01T16:29:00Z">
        <w:r>
          <w:t xml:space="preserve">Parameterized testing with JUnit 5 required certain dependencies such as, the </w:t>
        </w:r>
        <w:proofErr w:type="spellStart"/>
        <w:r>
          <w:t>junit</w:t>
        </w:r>
        <w:proofErr w:type="spellEnd"/>
        <w:r>
          <w:t>-</w:t>
        </w:r>
        <w:proofErr w:type="spellStart"/>
        <w:r>
          <w:t>jupiter</w:t>
        </w:r>
        <w:proofErr w:type="spellEnd"/>
        <w:r>
          <w:t xml:space="preserve">-params artefact to be imported in </w:t>
        </w:r>
      </w:ins>
      <w:ins w:id="198" w:author="Boakye Dankwa (Student)" w:date="2020-04-01T16:30:00Z">
        <w:r>
          <w:t>Eclipse which</w:t>
        </w:r>
      </w:ins>
      <w:ins w:id="199" w:author="Boakye Dankwa (Student)" w:date="2020-04-01T16:29:00Z">
        <w:r>
          <w:t xml:space="preserve"> is </w:t>
        </w:r>
        <w:proofErr w:type="gramStart"/>
        <w:r>
          <w:t>similar to</w:t>
        </w:r>
        <w:proofErr w:type="gramEnd"/>
        <w:r>
          <w:t xml:space="preserve"> other forms of testing except that a parametrized annotation is added. </w:t>
        </w:r>
      </w:ins>
      <w:ins w:id="200" w:author="Boakye Dankwa (Student)" w:date="2020-04-01T16:30:00Z">
        <w:r>
          <w:t>On w</w:t>
        </w:r>
      </w:ins>
      <w:ins w:id="201" w:author="Boakye Dankwa (Student)" w:date="2020-04-01T16:29:00Z">
        <w:r>
          <w:t>riting parameterized test</w:t>
        </w:r>
      </w:ins>
      <w:ins w:id="202" w:author="Boakye Dankwa (Student)" w:date="2020-04-01T16:31:00Z">
        <w:r>
          <w:t>s</w:t>
        </w:r>
      </w:ins>
      <w:ins w:id="203" w:author="Boakye Dankwa (Student)" w:date="2020-04-01T16:29:00Z">
        <w:r>
          <w:t xml:space="preserve"> the team passed an input value and an expected </w:t>
        </w:r>
        <w:r>
          <w:lastRenderedPageBreak/>
          <w:t xml:space="preserve">value as well as computing the actual results using the inputs. Assert methods such </w:t>
        </w:r>
        <w:proofErr w:type="spellStart"/>
        <w:r>
          <w:t>assertTrue</w:t>
        </w:r>
        <w:proofErr w:type="spellEnd"/>
        <w:r>
          <w:t xml:space="preserve"> and </w:t>
        </w:r>
        <w:proofErr w:type="spellStart"/>
        <w:r>
          <w:t>assertEquals</w:t>
        </w:r>
        <w:proofErr w:type="spellEnd"/>
        <w:r>
          <w:t xml:space="preserve"> methods asserts the actual value with the expected value.</w:t>
        </w:r>
      </w:ins>
    </w:p>
    <w:p w14:paraId="0A981D90" w14:textId="77777777" w:rsidR="00B944A1" w:rsidRDefault="00B944A1" w:rsidP="003945E7">
      <w:pPr>
        <w:contextualSpacing/>
        <w:jc w:val="both"/>
        <w:rPr>
          <w:ins w:id="204" w:author="Boakye Dankwa (Student)" w:date="2020-04-01T16:29:00Z"/>
        </w:rPr>
        <w:pPrChange w:id="205" w:author="Calum Mortimer" w:date="2020-04-01T21:32:00Z">
          <w:pPr>
            <w:contextualSpacing/>
          </w:pPr>
        </w:pPrChange>
      </w:pPr>
    </w:p>
    <w:p w14:paraId="2C643DB5" w14:textId="77777777" w:rsidR="00677637" w:rsidDel="003945E7" w:rsidRDefault="00677637" w:rsidP="00B944A1">
      <w:pPr>
        <w:spacing w:before="240"/>
        <w:contextualSpacing/>
        <w:jc w:val="both"/>
        <w:rPr>
          <w:ins w:id="206" w:author="Boakye Dankwa (Student)" w:date="2020-04-01T16:29:00Z"/>
          <w:del w:id="207" w:author="Calum Mortimer" w:date="2020-04-01T21:33:00Z"/>
        </w:rPr>
        <w:pPrChange w:id="208" w:author="Calum Mortimer" w:date="2020-04-01T22:35:00Z">
          <w:pPr>
            <w:contextualSpacing/>
          </w:pPr>
        </w:pPrChange>
      </w:pPr>
      <w:ins w:id="209" w:author="Boakye Dankwa (Student)" w:date="2020-04-01T16:29:00Z">
        <w:r>
          <w:t xml:space="preserve">Testing for exceptions with JUnit 5, the team used the </w:t>
        </w:r>
        <w:proofErr w:type="spellStart"/>
        <w:r>
          <w:t>assertThrows</w:t>
        </w:r>
        <w:proofErr w:type="spellEnd"/>
        <w:r>
          <w:t xml:space="preserve"> method. </w:t>
        </w:r>
        <w:proofErr w:type="gramStart"/>
        <w:r>
          <w:t>This methods</w:t>
        </w:r>
        <w:proofErr w:type="gramEnd"/>
        <w:r>
          <w:t xml:space="preserve"> returns an exceptions when the supplied executable throws an exception that relates to the expected data type.</w:t>
        </w:r>
      </w:ins>
    </w:p>
    <w:p w14:paraId="1CA00406" w14:textId="7F3A6964" w:rsidR="00677637" w:rsidRDefault="00677637" w:rsidP="003945E7">
      <w:pPr>
        <w:contextualSpacing/>
        <w:jc w:val="both"/>
        <w:rPr>
          <w:ins w:id="210" w:author="Calum Mortimer" w:date="2020-04-01T21:32:00Z"/>
        </w:rPr>
        <w:pPrChange w:id="211" w:author="Calum Mortimer" w:date="2020-04-01T21:33:00Z">
          <w:pPr>
            <w:contextualSpacing/>
          </w:pPr>
        </w:pPrChange>
      </w:pPr>
    </w:p>
    <w:p w14:paraId="3408C875" w14:textId="4AB15148" w:rsidR="003945E7" w:rsidDel="003945E7" w:rsidRDefault="003945E7" w:rsidP="003945E7">
      <w:pPr>
        <w:pStyle w:val="Heading3"/>
        <w:ind w:firstLine="426"/>
        <w:rPr>
          <w:ins w:id="212" w:author="Boakye Dankwa (Student)" w:date="2020-04-01T16:29:00Z"/>
          <w:del w:id="213" w:author="Calum Mortimer" w:date="2020-04-01T21:33:00Z"/>
        </w:rPr>
        <w:pPrChange w:id="214" w:author="Calum Mortimer" w:date="2020-04-01T21:35:00Z">
          <w:pPr>
            <w:contextualSpacing/>
          </w:pPr>
        </w:pPrChange>
      </w:pPr>
      <w:ins w:id="215" w:author="Calum Mortimer" w:date="2020-04-01T21:32:00Z">
        <w:r>
          <w:t>5.1.</w:t>
        </w:r>
        <w:r>
          <w:t>2</w:t>
        </w:r>
        <w:r>
          <w:t>.</w:t>
        </w:r>
        <w:r>
          <w:tab/>
        </w:r>
        <w:r>
          <w:t xml:space="preserve">Mockito Mock Framework with </w:t>
        </w:r>
      </w:ins>
      <w:ins w:id="216" w:author="Calum Mortimer" w:date="2020-04-01T21:33:00Z">
        <w:r>
          <w:t>JUnit5</w:t>
        </w:r>
      </w:ins>
    </w:p>
    <w:p w14:paraId="41C727A8" w14:textId="0CD171EF" w:rsidR="00677637" w:rsidDel="003945E7" w:rsidRDefault="00677637" w:rsidP="003945E7">
      <w:pPr>
        <w:pStyle w:val="Heading3"/>
        <w:ind w:firstLine="426"/>
        <w:rPr>
          <w:ins w:id="217" w:author="Boakye Dankwa (Student)" w:date="2020-04-01T16:31:00Z"/>
          <w:del w:id="218" w:author="Calum Mortimer" w:date="2020-04-01T21:33:00Z"/>
        </w:rPr>
        <w:pPrChange w:id="219" w:author="Calum Mortimer" w:date="2020-04-01T21:35:00Z">
          <w:pPr>
            <w:contextualSpacing/>
          </w:pPr>
        </w:pPrChange>
      </w:pPr>
      <w:ins w:id="220" w:author="Boakye Dankwa (Student)" w:date="2020-04-01T16:29:00Z">
        <w:del w:id="221" w:author="Calum Mortimer" w:date="2020-04-01T21:33:00Z">
          <w:r w:rsidDel="003945E7">
            <w:delText>5.1.2 Mockinto Mock framework with JUnit5</w:delText>
          </w:r>
        </w:del>
      </w:ins>
    </w:p>
    <w:p w14:paraId="4B34AA5A" w14:textId="77777777" w:rsidR="00677637" w:rsidRDefault="00677637" w:rsidP="003945E7">
      <w:pPr>
        <w:pStyle w:val="Heading3"/>
        <w:ind w:firstLine="426"/>
        <w:rPr>
          <w:ins w:id="222" w:author="Boakye Dankwa (Student)" w:date="2020-04-01T16:29:00Z"/>
        </w:rPr>
        <w:pPrChange w:id="223" w:author="Calum Mortimer" w:date="2020-04-01T21:35:00Z">
          <w:pPr>
            <w:contextualSpacing/>
          </w:pPr>
        </w:pPrChange>
      </w:pPr>
    </w:p>
    <w:p w14:paraId="10492AD5" w14:textId="03004702" w:rsidR="00677637" w:rsidRDefault="00677637" w:rsidP="00B944A1">
      <w:pPr>
        <w:spacing w:before="240"/>
        <w:contextualSpacing/>
        <w:jc w:val="both"/>
        <w:rPr>
          <w:ins w:id="224" w:author="Calum Mortimer" w:date="2020-04-01T22:35:00Z"/>
        </w:rPr>
        <w:pPrChange w:id="225" w:author="Calum Mortimer" w:date="2020-04-01T22:35:00Z">
          <w:pPr>
            <w:spacing w:before="240"/>
            <w:contextualSpacing/>
          </w:pPr>
        </w:pPrChange>
      </w:pPr>
      <w:ins w:id="226" w:author="Boakye Dankwa (Student)" w:date="2020-04-01T16:29:00Z">
        <w:r>
          <w:t xml:space="preserve">The extension </w:t>
        </w:r>
      </w:ins>
      <w:ins w:id="227" w:author="Calum Mortimer" w:date="2020-04-01T21:33:00Z">
        <w:r w:rsidR="003945E7">
          <w:t>m</w:t>
        </w:r>
      </w:ins>
      <w:ins w:id="228" w:author="Boakye Dankwa (Student)" w:date="2020-04-01T16:29:00Z">
        <w:del w:id="229" w:author="Calum Mortimer" w:date="2020-04-01T21:33:00Z">
          <w:r w:rsidDel="003945E7">
            <w:delText>m</w:delText>
          </w:r>
        </w:del>
        <w:r>
          <w:t xml:space="preserve">odel available in JUnit 5 allowed the team to extend the features inherent in JUnit to other external frameworks that provides specific testing functions. One of such frameworks that proved useful in testing classes that had </w:t>
        </w:r>
        <w:del w:id="230" w:author="Calum Mortimer" w:date="2020-04-01T22:35:00Z">
          <w:r w:rsidDel="00B944A1">
            <w:delText>radomise</w:delText>
          </w:r>
        </w:del>
      </w:ins>
      <w:ins w:id="231" w:author="Calum Mortimer" w:date="2020-04-01T22:35:00Z">
        <w:r w:rsidR="00B944A1">
          <w:t>randomise</w:t>
        </w:r>
      </w:ins>
      <w:ins w:id="232" w:author="Boakye Dankwa (Student)" w:date="2020-04-01T16:29:00Z">
        <w:r>
          <w:t xml:space="preserve"> functionalities is by implementing the mock class through Mocki</w:t>
        </w:r>
        <w:del w:id="233" w:author="Calum Mortimer" w:date="2020-04-01T22:35:00Z">
          <w:r w:rsidDel="00B944A1">
            <w:delText>n</w:delText>
          </w:r>
        </w:del>
        <w:r>
          <w:t>to.</w:t>
        </w:r>
      </w:ins>
    </w:p>
    <w:p w14:paraId="500BFB07" w14:textId="77777777" w:rsidR="00B944A1" w:rsidRDefault="00B944A1" w:rsidP="00B944A1">
      <w:pPr>
        <w:spacing w:before="240"/>
        <w:contextualSpacing/>
        <w:jc w:val="both"/>
        <w:rPr>
          <w:ins w:id="234" w:author="Boakye Dankwa (Student)" w:date="2020-04-01T16:29:00Z"/>
        </w:rPr>
        <w:pPrChange w:id="235" w:author="Calum Mortimer" w:date="2020-04-01T22:35:00Z">
          <w:pPr>
            <w:contextualSpacing/>
          </w:pPr>
        </w:pPrChange>
      </w:pPr>
    </w:p>
    <w:p w14:paraId="61FCD5D7" w14:textId="3CB0C642" w:rsidR="00677637" w:rsidRDefault="00677637" w:rsidP="00B944A1">
      <w:pPr>
        <w:contextualSpacing/>
        <w:jc w:val="both"/>
        <w:rPr>
          <w:ins w:id="236" w:author="Calum Mortimer" w:date="2020-04-01T22:35:00Z"/>
        </w:rPr>
        <w:pPrChange w:id="237" w:author="Calum Mortimer" w:date="2020-04-01T22:35:00Z">
          <w:pPr>
            <w:contextualSpacing/>
          </w:pPr>
        </w:pPrChange>
      </w:pPr>
      <w:ins w:id="238" w:author="Boakye Dankwa (Student)" w:date="2020-04-01T16:29:00Z">
        <w:r>
          <w:t>By using Mocki</w:t>
        </w:r>
        <w:del w:id="239" w:author="Calum Mortimer" w:date="2020-04-01T22:35:00Z">
          <w:r w:rsidDel="00B944A1">
            <w:delText>n</w:delText>
          </w:r>
        </w:del>
        <w:r>
          <w:t>to,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64B2A419" w14:textId="77777777" w:rsidR="00B944A1" w:rsidRDefault="00B944A1" w:rsidP="00B944A1">
      <w:pPr>
        <w:contextualSpacing/>
        <w:jc w:val="both"/>
        <w:rPr>
          <w:ins w:id="240" w:author="Boakye Dankwa (Student)" w:date="2020-04-01T16:29:00Z"/>
        </w:rPr>
        <w:pPrChange w:id="241" w:author="Calum Mortimer" w:date="2020-04-01T22:35:00Z">
          <w:pPr>
            <w:contextualSpacing/>
          </w:pPr>
        </w:pPrChange>
      </w:pPr>
    </w:p>
    <w:p w14:paraId="3BA4763E" w14:textId="344E46EC" w:rsidR="00677637" w:rsidRDefault="00677637" w:rsidP="00B944A1">
      <w:pPr>
        <w:contextualSpacing/>
        <w:jc w:val="both"/>
        <w:rPr>
          <w:ins w:id="242" w:author="Calum Mortimer" w:date="2020-04-01T22:35:00Z"/>
        </w:rPr>
        <w:pPrChange w:id="243" w:author="Calum Mortimer" w:date="2020-04-01T22:35:00Z">
          <w:pPr>
            <w:contextualSpacing/>
          </w:pPr>
        </w:pPrChange>
      </w:pPr>
      <w:ins w:id="244" w:author="Boakye Dankwa (Student)" w:date="2020-04-01T16:29:00Z">
        <w:r>
          <w:t xml:space="preserve">To unit test a component of our system, such as the </w:t>
        </w:r>
        <w:proofErr w:type="spellStart"/>
        <w:r>
          <w:t>UserLogin</w:t>
        </w:r>
        <w:proofErr w:type="spellEnd"/>
        <w:r>
          <w:t>, the annotation @</w:t>
        </w:r>
        <w:proofErr w:type="spellStart"/>
        <w:r>
          <w:t>InjectMocks</w:t>
        </w:r>
        <w:proofErr w:type="spellEnd"/>
        <w:r>
          <w:t xml:space="preserve"> is used to bring up the system under test (SUT) to the unit test then the system is mocked using the annotation @Mock.  </w:t>
        </w:r>
      </w:ins>
    </w:p>
    <w:p w14:paraId="3A039E88" w14:textId="77777777" w:rsidR="00B944A1" w:rsidRDefault="00B944A1" w:rsidP="00B944A1">
      <w:pPr>
        <w:contextualSpacing/>
        <w:jc w:val="both"/>
        <w:rPr>
          <w:ins w:id="245" w:author="Boakye Dankwa (Student)" w:date="2020-04-01T16:29:00Z"/>
        </w:rPr>
        <w:pPrChange w:id="246" w:author="Calum Mortimer" w:date="2020-04-01T22:35:00Z">
          <w:pPr>
            <w:contextualSpacing/>
          </w:pPr>
        </w:pPrChange>
      </w:pPr>
    </w:p>
    <w:p w14:paraId="2F58F9E6" w14:textId="0B00B1A9" w:rsidR="00677637" w:rsidRDefault="00677637" w:rsidP="00B944A1">
      <w:pPr>
        <w:contextualSpacing/>
        <w:jc w:val="both"/>
        <w:rPr>
          <w:ins w:id="247" w:author="Calum Mortimer" w:date="2020-04-01T21:33:00Z"/>
        </w:rPr>
        <w:pPrChange w:id="248" w:author="Calum Mortimer" w:date="2020-04-01T22:35:00Z">
          <w:pPr>
            <w:contextualSpacing/>
          </w:pPr>
        </w:pPrChange>
      </w:pPr>
      <w:ins w:id="249"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34AC554C" w14:textId="4C9E20BE" w:rsidR="003945E7" w:rsidDel="003945E7" w:rsidRDefault="003945E7" w:rsidP="003945E7">
      <w:pPr>
        <w:pStyle w:val="Heading2"/>
        <w:ind w:left="720" w:hanging="436"/>
        <w:rPr>
          <w:ins w:id="250" w:author="Boakye Dankwa (Student)" w:date="2020-04-01T16:29:00Z"/>
          <w:del w:id="251" w:author="Calum Mortimer" w:date="2020-04-01T21:33:00Z"/>
        </w:rPr>
        <w:pPrChange w:id="252" w:author="Calum Mortimer" w:date="2020-04-01T21:35:00Z">
          <w:pPr>
            <w:contextualSpacing/>
          </w:pPr>
        </w:pPrChange>
      </w:pPr>
      <w:ins w:id="253" w:author="Calum Mortimer" w:date="2020-04-01T21:33:00Z">
        <w:r>
          <w:t>5.2</w:t>
        </w:r>
        <w:r>
          <w:tab/>
          <w:t>Validation</w:t>
        </w:r>
      </w:ins>
    </w:p>
    <w:p w14:paraId="0377AA13" w14:textId="77777777" w:rsidR="00677637" w:rsidDel="003945E7" w:rsidRDefault="00677637" w:rsidP="003945E7">
      <w:pPr>
        <w:ind w:hanging="436"/>
        <w:contextualSpacing/>
        <w:rPr>
          <w:ins w:id="254" w:author="Boakye Dankwa (Student)" w:date="2020-04-01T16:29:00Z"/>
          <w:del w:id="255" w:author="Calum Mortimer" w:date="2020-04-01T21:33:00Z"/>
        </w:rPr>
        <w:pPrChange w:id="256" w:author="Calum Mortimer" w:date="2020-04-01T21:35:00Z">
          <w:pPr>
            <w:contextualSpacing/>
          </w:pPr>
        </w:pPrChange>
      </w:pPr>
    </w:p>
    <w:p w14:paraId="20C45340" w14:textId="5F2710D9" w:rsidR="00677637" w:rsidDel="003945E7" w:rsidRDefault="00677637" w:rsidP="003945E7">
      <w:pPr>
        <w:ind w:hanging="436"/>
        <w:contextualSpacing/>
        <w:rPr>
          <w:ins w:id="257" w:author="Boakye Dankwa (Student)" w:date="2020-04-01T18:40:00Z"/>
          <w:del w:id="258" w:author="Calum Mortimer" w:date="2020-04-01T21:33:00Z"/>
        </w:rPr>
        <w:pPrChange w:id="259" w:author="Calum Mortimer" w:date="2020-04-01T21:35:00Z">
          <w:pPr>
            <w:contextualSpacing/>
          </w:pPr>
        </w:pPrChange>
      </w:pPr>
      <w:ins w:id="260" w:author="Boakye Dankwa (Student)" w:date="2020-04-01T16:29:00Z">
        <w:del w:id="261" w:author="Calum Mortimer" w:date="2020-04-01T21:33:00Z">
          <w:r w:rsidDel="003945E7">
            <w:delText>5.2 Validation</w:delText>
          </w:r>
        </w:del>
      </w:ins>
    </w:p>
    <w:p w14:paraId="30A6A37F" w14:textId="77777777" w:rsidR="005250DD" w:rsidRDefault="005250DD" w:rsidP="003945E7">
      <w:pPr>
        <w:pStyle w:val="Heading2"/>
        <w:ind w:left="720" w:hanging="436"/>
        <w:rPr>
          <w:ins w:id="262" w:author="Boakye Dankwa (Student)" w:date="2020-04-01T18:40:00Z"/>
        </w:rPr>
        <w:pPrChange w:id="263" w:author="Calum Mortimer" w:date="2020-04-01T21:35:00Z">
          <w:pPr>
            <w:contextualSpacing/>
          </w:pPr>
        </w:pPrChange>
      </w:pPr>
    </w:p>
    <w:p w14:paraId="5C8477C5" w14:textId="37E5963B" w:rsidR="005250DD" w:rsidRDefault="005250DD" w:rsidP="00B944A1">
      <w:pPr>
        <w:spacing w:before="240"/>
        <w:contextualSpacing/>
        <w:jc w:val="both"/>
        <w:rPr>
          <w:ins w:id="264" w:author="Calum Mortimer" w:date="2020-04-01T22:35:00Z"/>
        </w:rPr>
      </w:pPr>
      <w:ins w:id="265" w:author="Boakye Dankwa (Student)" w:date="2020-04-01T18:40:00Z">
        <w:r>
          <w:t>In ensuring that the right application or product is develop, and that it meets the requirements that have been specified by the users, the team employed validation techniques that guided the stages involved in the software development process. An example of such techniques employed is the User Acceptance Testing (UAT) which is a form of user testing approach base on input and/or advice provided by the users for the testing process.</w:t>
        </w:r>
      </w:ins>
    </w:p>
    <w:p w14:paraId="7DC13291" w14:textId="77777777" w:rsidR="00B944A1" w:rsidRDefault="00B944A1" w:rsidP="00B944A1">
      <w:pPr>
        <w:spacing w:before="240"/>
        <w:contextualSpacing/>
        <w:jc w:val="both"/>
        <w:rPr>
          <w:ins w:id="266" w:author="Boakye Dankwa (Student)" w:date="2020-04-01T18:40:00Z"/>
        </w:rPr>
        <w:pPrChange w:id="267" w:author="Calum Mortimer" w:date="2020-04-01T22:35:00Z">
          <w:pPr>
            <w:contextualSpacing/>
          </w:pPr>
        </w:pPrChange>
      </w:pPr>
    </w:p>
    <w:p w14:paraId="60F3A2DF" w14:textId="77777777" w:rsidR="005250DD" w:rsidRDefault="005250DD" w:rsidP="00B944A1">
      <w:pPr>
        <w:contextualSpacing/>
        <w:jc w:val="both"/>
        <w:rPr>
          <w:ins w:id="268" w:author="Boakye Dankwa (Student)" w:date="2020-04-01T18:40:00Z"/>
        </w:rPr>
        <w:pPrChange w:id="269" w:author="Calum Mortimer" w:date="2020-04-01T22:35:00Z">
          <w:pPr>
            <w:contextualSpacing/>
          </w:pPr>
        </w:pPrChange>
      </w:pPr>
      <w:ins w:id="270" w:author="Boakye Dankwa (Student)" w:date="2020-04-01T18:40:00Z">
        <w:r>
          <w:t>Tools such as Selenium, that automates how the product will be used by the users was use in conducting user testing on the product.</w:t>
        </w:r>
      </w:ins>
    </w:p>
    <w:p w14:paraId="7DBC2AD6" w14:textId="4E289F3A" w:rsidR="005250DD" w:rsidRDefault="005250DD" w:rsidP="003945E7">
      <w:pPr>
        <w:pStyle w:val="Heading3"/>
        <w:rPr>
          <w:ins w:id="271" w:author="Calum Mortimer" w:date="2020-04-01T21:34:00Z"/>
        </w:rPr>
        <w:pPrChange w:id="272" w:author="Calum Mortimer" w:date="2020-04-01T21:34:00Z">
          <w:pPr>
            <w:contextualSpacing/>
          </w:pPr>
        </w:pPrChange>
      </w:pPr>
    </w:p>
    <w:p w14:paraId="07715D33" w14:textId="37A6D7B4" w:rsidR="003945E7" w:rsidRDefault="003945E7" w:rsidP="003945E7">
      <w:pPr>
        <w:pStyle w:val="Heading3"/>
        <w:ind w:firstLine="426"/>
        <w:rPr>
          <w:ins w:id="273" w:author="Boakye Dankwa (Student)" w:date="2020-04-01T18:40:00Z"/>
        </w:rPr>
        <w:pPrChange w:id="274" w:author="Calum Mortimer" w:date="2020-04-01T21:34:00Z">
          <w:pPr>
            <w:contextualSpacing/>
          </w:pPr>
        </w:pPrChange>
      </w:pPr>
      <w:ins w:id="275" w:author="Calum Mortimer" w:date="2020-04-01T21:34:00Z">
        <w:r>
          <w:t>5.</w:t>
        </w:r>
        <w:r>
          <w:t>2</w:t>
        </w:r>
        <w:r>
          <w:t>.</w:t>
        </w:r>
        <w:r>
          <w:t>1</w:t>
        </w:r>
        <w:r>
          <w:t>.</w:t>
        </w:r>
        <w:r>
          <w:tab/>
        </w:r>
        <w:r>
          <w:t>User Acceptance Testing</w:t>
        </w:r>
      </w:ins>
    </w:p>
    <w:p w14:paraId="36C44E2D" w14:textId="78C6DE60" w:rsidR="005250DD" w:rsidDel="003945E7" w:rsidRDefault="005250DD" w:rsidP="005250DD">
      <w:pPr>
        <w:contextualSpacing/>
        <w:rPr>
          <w:del w:id="276" w:author="Calum Mortimer" w:date="2020-04-01T21:34:00Z"/>
        </w:rPr>
      </w:pPr>
      <w:ins w:id="277" w:author="Boakye Dankwa (Student)" w:date="2020-04-01T18:40:00Z">
        <w:del w:id="278" w:author="Calum Mortimer" w:date="2020-04-01T21:34:00Z">
          <w:r w:rsidDel="003945E7">
            <w:delText>5.2.1 User Acceptance Testing</w:delText>
          </w:r>
        </w:del>
      </w:ins>
    </w:p>
    <w:p w14:paraId="004E0D5A" w14:textId="77777777" w:rsidR="003945E7" w:rsidRDefault="003945E7" w:rsidP="005250DD">
      <w:pPr>
        <w:contextualSpacing/>
        <w:rPr>
          <w:ins w:id="279" w:author="Calum Mortimer" w:date="2020-04-01T21:34:00Z"/>
        </w:rPr>
      </w:pPr>
    </w:p>
    <w:p w14:paraId="23F7E6B2" w14:textId="77777777" w:rsidR="005250DD" w:rsidRDefault="005250DD" w:rsidP="00B944A1">
      <w:pPr>
        <w:contextualSpacing/>
        <w:jc w:val="both"/>
        <w:rPr>
          <w:ins w:id="280" w:author="Boakye Dankwa (Student)" w:date="2020-04-01T18:40:00Z"/>
        </w:rPr>
        <w:pPrChange w:id="281" w:author="Calum Mortimer" w:date="2020-04-01T22:36:00Z">
          <w:pPr>
            <w:contextualSpacing/>
          </w:pPr>
        </w:pPrChange>
      </w:pPr>
      <w:ins w:id="282" w:author="Boakye Dankwa (Student)" w:date="2020-04-01T18:40:00Z">
        <w:r>
          <w:t>By providing a detailed and readable description of the functionalities of the system, the team conducted a high-level test among non-technical users. This testing happens at the last stage of the development process until the product is released. Users test each functionality of the product and determine if the functionality satisfy the requirements.</w:t>
        </w:r>
      </w:ins>
    </w:p>
    <w:p w14:paraId="615D8A03" w14:textId="77777777" w:rsidR="005250DD" w:rsidRDefault="005250DD" w:rsidP="00677637">
      <w:pPr>
        <w:contextualSpacing/>
        <w:rPr>
          <w:ins w:id="283" w:author="Boakye Dankwa (Student)" w:date="2020-04-01T16:29:00Z"/>
        </w:rPr>
      </w:pPr>
    </w:p>
    <w:p w14:paraId="730EEDC0" w14:textId="0FA4D698" w:rsidR="00E11728" w:rsidDel="00677637" w:rsidRDefault="00E11728" w:rsidP="00E11728">
      <w:pPr>
        <w:rPr>
          <w:del w:id="284" w:author="Boakye Dankwa (Student)" w:date="2020-04-01T16:29:00Z"/>
        </w:rPr>
      </w:pPr>
      <w:del w:id="285"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286" w:author="Boakye Dankwa (Student)" w:date="2020-04-01T16:29:00Z"/>
        </w:rPr>
      </w:pPr>
      <w:del w:id="287"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288" w:author="Boakye Dankwa (Student)" w:date="2020-04-01T16:29:00Z"/>
        </w:rPr>
      </w:pPr>
      <w:del w:id="289" w:author="Boakye Dankwa (Student)" w:date="2020-04-01T16:29:00Z">
        <w:r w:rsidDel="00677637">
          <w:delText>5.1 Verification</w:delText>
        </w:r>
      </w:del>
    </w:p>
    <w:p w14:paraId="4D8FAC5F" w14:textId="783D2B6C" w:rsidR="00E11728" w:rsidDel="00677637" w:rsidRDefault="00E11728" w:rsidP="00E11728">
      <w:pPr>
        <w:contextualSpacing/>
        <w:rPr>
          <w:del w:id="290" w:author="Boakye Dankwa (Student)" w:date="2020-04-01T16:29:00Z"/>
        </w:rPr>
      </w:pPr>
      <w:del w:id="291"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292" w:author="Boakye Dankwa (Student)" w:date="2020-04-01T16:29:00Z"/>
        </w:rPr>
      </w:pPr>
    </w:p>
    <w:p w14:paraId="0F0F1B3B" w14:textId="2F03D374" w:rsidR="00E11728" w:rsidDel="00677637" w:rsidRDefault="00E11728" w:rsidP="00E11728">
      <w:pPr>
        <w:contextualSpacing/>
        <w:rPr>
          <w:del w:id="293" w:author="Boakye Dankwa (Student)" w:date="2020-04-01T16:29:00Z"/>
        </w:rPr>
      </w:pPr>
      <w:del w:id="294"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295" w:author="Boakye Dankwa (Student)" w:date="2020-04-01T16:29:00Z"/>
          <w:color w:val="FF0000"/>
        </w:rPr>
      </w:pPr>
      <w:del w:id="296"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297" w:author="Boakye Dankwa (Student)" w:date="2020-04-01T16:29:00Z"/>
        </w:rPr>
      </w:pPr>
    </w:p>
    <w:p w14:paraId="070A6CEF" w14:textId="11E68872" w:rsidR="00E942BD" w:rsidDel="00677637" w:rsidRDefault="00E11728" w:rsidP="00E11728">
      <w:pPr>
        <w:contextualSpacing/>
        <w:rPr>
          <w:del w:id="298" w:author="Boakye Dankwa (Student)" w:date="2020-04-01T16:29:00Z"/>
        </w:rPr>
      </w:pPr>
      <w:del w:id="299"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300" w:author="Boakye Dankwa (Student)" w:date="2020-04-01T16:29:00Z"/>
        </w:rPr>
      </w:pPr>
      <w:del w:id="301"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302" w:author="Boakye Dankwa (Student)" w:date="2020-04-01T16:29:00Z"/>
        </w:rPr>
      </w:pPr>
    </w:p>
    <w:p w14:paraId="64FB5F24" w14:textId="46331A20" w:rsidR="00B7703D" w:rsidDel="00677637" w:rsidRDefault="00E6010F" w:rsidP="00E11728">
      <w:pPr>
        <w:contextualSpacing/>
        <w:rPr>
          <w:del w:id="303" w:author="Boakye Dankwa (Student)" w:date="2020-04-01T16:29:00Z"/>
        </w:rPr>
      </w:pPr>
      <w:del w:id="304"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305" w:author="Boakye Dankwa (Student)" w:date="2020-04-01T16:29:00Z"/>
        </w:rPr>
      </w:pPr>
      <w:del w:id="306"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307" w:author="Boakye Dankwa (Student)" w:date="2020-04-01T16:29:00Z"/>
        </w:rPr>
      </w:pPr>
    </w:p>
    <w:p w14:paraId="6116BD31" w14:textId="435954A1" w:rsidR="00B7703D" w:rsidDel="00677637" w:rsidRDefault="00B7703D" w:rsidP="00E11728">
      <w:pPr>
        <w:contextualSpacing/>
        <w:rPr>
          <w:del w:id="308" w:author="Boakye Dankwa (Student)" w:date="2020-04-01T16:29:00Z"/>
        </w:rPr>
      </w:pPr>
      <w:del w:id="309"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Del="00B944A1" w:rsidRDefault="0046759E" w:rsidP="00E11728">
      <w:pPr>
        <w:contextualSpacing/>
        <w:rPr>
          <w:del w:id="310" w:author="Calum Mortimer" w:date="2020-04-01T22:36:00Z"/>
        </w:rPr>
      </w:pPr>
    </w:p>
    <w:p w14:paraId="01F90BED" w14:textId="77777777" w:rsidR="000530A5" w:rsidDel="00B944A1" w:rsidRDefault="000530A5" w:rsidP="00E11728">
      <w:pPr>
        <w:contextualSpacing/>
        <w:rPr>
          <w:del w:id="311" w:author="Calum Mortimer" w:date="2020-04-01T22:36:00Z"/>
        </w:rPr>
      </w:pPr>
    </w:p>
    <w:p w14:paraId="2755F5A2" w14:textId="5E0FD110" w:rsidR="00D25673" w:rsidDel="00B944A1" w:rsidRDefault="00D25673" w:rsidP="00D25673">
      <w:pPr>
        <w:rPr>
          <w:del w:id="312" w:author="Calum Mortimer" w:date="2020-04-01T22:36:00Z"/>
        </w:rPr>
      </w:pPr>
    </w:p>
    <w:p w14:paraId="1FD44D79" w14:textId="2EACDBB2" w:rsidR="00D25673" w:rsidDel="00B944A1" w:rsidRDefault="00D25673" w:rsidP="00D25673">
      <w:pPr>
        <w:rPr>
          <w:del w:id="313" w:author="Calum Mortimer" w:date="2020-04-01T22:36:00Z"/>
        </w:rPr>
      </w:pPr>
    </w:p>
    <w:p w14:paraId="3875131B" w14:textId="7E6ACBAC" w:rsidR="00D25673" w:rsidDel="00B944A1" w:rsidRDefault="00D25673" w:rsidP="00D25673">
      <w:pPr>
        <w:rPr>
          <w:del w:id="314" w:author="Calum Mortimer" w:date="2020-04-01T22:36:00Z"/>
        </w:rPr>
      </w:pPr>
    </w:p>
    <w:p w14:paraId="62146FA8" w14:textId="450C68B5" w:rsidR="00D25673" w:rsidDel="003945E7" w:rsidRDefault="00D25673" w:rsidP="00D25673">
      <w:pPr>
        <w:rPr>
          <w:del w:id="315" w:author="Calum Mortimer" w:date="2020-04-01T21:35:00Z"/>
        </w:rPr>
      </w:pPr>
    </w:p>
    <w:p w14:paraId="0819B815" w14:textId="5DB7A650" w:rsidR="00D25673" w:rsidDel="003945E7" w:rsidRDefault="00D25673" w:rsidP="00D25673">
      <w:pPr>
        <w:rPr>
          <w:del w:id="316" w:author="Calum Mortimer" w:date="2020-04-01T21:35:00Z"/>
        </w:rPr>
      </w:pPr>
    </w:p>
    <w:p w14:paraId="69743D1A" w14:textId="2B58F9D2" w:rsidR="00D25673" w:rsidDel="003945E7" w:rsidRDefault="00D25673" w:rsidP="00D25673">
      <w:pPr>
        <w:rPr>
          <w:del w:id="317" w:author="Calum Mortimer" w:date="2020-04-01T21:35:00Z"/>
        </w:rPr>
      </w:pPr>
    </w:p>
    <w:p w14:paraId="0F74ABEF" w14:textId="09F49D9C" w:rsidR="00D25673" w:rsidDel="003945E7" w:rsidRDefault="00D25673" w:rsidP="00D25673">
      <w:pPr>
        <w:rPr>
          <w:del w:id="318" w:author="Calum Mortimer" w:date="2020-04-01T21:35:00Z"/>
        </w:rPr>
      </w:pPr>
    </w:p>
    <w:p w14:paraId="084F1C7A" w14:textId="5E042DA4" w:rsidR="00D25673" w:rsidDel="003945E7" w:rsidRDefault="00D25673" w:rsidP="00D25673">
      <w:pPr>
        <w:rPr>
          <w:del w:id="319" w:author="Calum Mortimer" w:date="2020-04-01T21:35:00Z"/>
        </w:rPr>
      </w:pPr>
    </w:p>
    <w:p w14:paraId="0BB984D8" w14:textId="672A10F5" w:rsidR="00D25673" w:rsidRPr="00D25673" w:rsidRDefault="005F2E53" w:rsidP="005F2E53">
      <w:pPr>
        <w:spacing w:after="0" w:line="240" w:lineRule="auto"/>
      </w:pPr>
      <w:del w:id="320" w:author="Calum Mortimer" w:date="2020-04-01T21:35:00Z">
        <w:r w:rsidDel="003945E7">
          <w:br w:type="page"/>
        </w:r>
      </w:del>
    </w:p>
    <w:p w14:paraId="1741F304" w14:textId="77777777" w:rsidR="004E3D8D" w:rsidRDefault="004E3D8D" w:rsidP="003945E7">
      <w:pPr>
        <w:pStyle w:val="Heading1"/>
        <w:numPr>
          <w:ilvl w:val="0"/>
          <w:numId w:val="1"/>
        </w:numPr>
        <w:pPrChange w:id="321" w:author="Calum Mortimer" w:date="2020-04-01T21:35:00Z">
          <w:pPr>
            <w:pStyle w:val="Heading1"/>
            <w:numPr>
              <w:numId w:val="8"/>
            </w:numPr>
            <w:ind w:left="720" w:hanging="360"/>
          </w:pPr>
        </w:pPrChange>
      </w:pPr>
      <w:r>
        <w:lastRenderedPageBreak/>
        <w:t>Methodologies and Tools for the Software Development Lifecycle</w:t>
      </w:r>
    </w:p>
    <w:p w14:paraId="58149D4B" w14:textId="7FF7CB88" w:rsidR="004E3D8D" w:rsidDel="003945E7" w:rsidRDefault="004E3D8D" w:rsidP="004E3D8D">
      <w:pPr>
        <w:spacing w:before="240"/>
        <w:rPr>
          <w:del w:id="322" w:author="Calum Mortimer" w:date="2020-04-01T21:35:00Z"/>
        </w:rPr>
      </w:pPr>
      <w:del w:id="323" w:author="Calum Mortimer" w:date="2020-04-01T21:35:00Z">
        <w:r w:rsidDel="003945E7">
          <w:delText>Target – 800 words</w:delText>
        </w:r>
      </w:del>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0D4401">
      <w:pPr>
        <w:pStyle w:val="Heading2"/>
        <w:numPr>
          <w:ilvl w:val="1"/>
          <w:numId w:val="1"/>
        </w:numPr>
        <w:spacing w:before="240"/>
        <w:ind w:hanging="1014"/>
        <w:jc w:val="both"/>
        <w:pPrChange w:id="324" w:author="Calum Mortimer" w:date="2020-04-01T23:27:00Z">
          <w:pPr>
            <w:pStyle w:val="Heading2"/>
            <w:numPr>
              <w:ilvl w:val="1"/>
              <w:numId w:val="12"/>
            </w:numPr>
            <w:spacing w:before="240"/>
            <w:ind w:left="1134" w:hanging="708"/>
            <w:jc w:val="both"/>
          </w:pPr>
        </w:pPrChange>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0D4401">
      <w:pPr>
        <w:pStyle w:val="Heading2"/>
        <w:numPr>
          <w:ilvl w:val="1"/>
          <w:numId w:val="1"/>
        </w:numPr>
        <w:spacing w:before="240"/>
        <w:ind w:left="1134" w:hanging="708"/>
        <w:jc w:val="both"/>
        <w:pPrChange w:id="325" w:author="Calum Mortimer" w:date="2020-04-01T23:27:00Z">
          <w:pPr>
            <w:pStyle w:val="Heading2"/>
            <w:numPr>
              <w:ilvl w:val="1"/>
              <w:numId w:val="12"/>
            </w:numPr>
            <w:spacing w:before="240"/>
            <w:ind w:left="1134" w:hanging="708"/>
            <w:jc w:val="both"/>
          </w:pPr>
        </w:pPrChange>
      </w:pPr>
      <w:r>
        <w:lastRenderedPageBreak/>
        <w:t>Scrum Implementation Overview</w:t>
      </w:r>
    </w:p>
    <w:p w14:paraId="3415C47C" w14:textId="77777777" w:rsidR="004E3D8D" w:rsidRPr="00274B05" w:rsidRDefault="004E3D8D" w:rsidP="004E3D8D">
      <w:pPr>
        <w:spacing w:before="240"/>
      </w:pPr>
      <w:r>
        <w:rPr>
          <w:noProof/>
          <w:lang w:eastAsia="en-GB"/>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w:t>
      </w:r>
      <w:proofErr w:type="gramStart"/>
      <w:r>
        <w:t>members, and</w:t>
      </w:r>
      <w:proofErr w:type="gramEnd"/>
      <w:r>
        <w:t xml:space="preserve">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lang w:eastAsia="en-GB"/>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2190"/>
                    </a:xfrm>
                    <a:prstGeom prst="rect">
                      <a:avLst/>
                    </a:prstGeom>
                  </pic:spPr>
                </pic:pic>
              </a:graphicData>
            </a:graphic>
          </wp:inline>
        </w:drawing>
      </w:r>
    </w:p>
    <w:p w14:paraId="5B31D718" w14:textId="6DDE44A7" w:rsidR="004E3D8D" w:rsidRDefault="004E3D8D" w:rsidP="004E3D8D">
      <w:pPr>
        <w:spacing w:before="240"/>
        <w:rPr>
          <w:ins w:id="326" w:author="Calum Mortimer" w:date="2020-04-01T23:27:00Z"/>
          <w:b/>
          <w:bCs/>
        </w:rPr>
      </w:pPr>
      <w:r w:rsidRPr="002A09C6">
        <w:rPr>
          <w:b/>
          <w:bCs/>
        </w:rPr>
        <w:t>Figure 6.2 – Central Planning Area for Project Sprints on GitHub</w:t>
      </w:r>
    </w:p>
    <w:p w14:paraId="02FC9D34" w14:textId="302781F9" w:rsidR="000D4401" w:rsidRDefault="000D4401" w:rsidP="004E3D8D">
      <w:pPr>
        <w:spacing w:before="240"/>
        <w:rPr>
          <w:ins w:id="327" w:author="Calum Mortimer" w:date="2020-04-01T23:27:00Z"/>
          <w:b/>
          <w:bCs/>
        </w:rPr>
      </w:pPr>
    </w:p>
    <w:p w14:paraId="76B1FC22" w14:textId="25228A8E" w:rsidR="000D4401" w:rsidRDefault="000D4401" w:rsidP="004E3D8D">
      <w:pPr>
        <w:spacing w:before="240"/>
        <w:rPr>
          <w:ins w:id="328" w:author="Calum Mortimer" w:date="2020-04-01T23:27:00Z"/>
          <w:b/>
          <w:bCs/>
        </w:rPr>
      </w:pPr>
    </w:p>
    <w:p w14:paraId="392A3A22" w14:textId="24050E4F" w:rsidR="000D4401" w:rsidRDefault="000D4401" w:rsidP="004E3D8D">
      <w:pPr>
        <w:spacing w:before="240"/>
        <w:rPr>
          <w:ins w:id="329" w:author="Calum Mortimer" w:date="2020-04-01T23:27:00Z"/>
          <w:b/>
          <w:bCs/>
        </w:rPr>
      </w:pPr>
    </w:p>
    <w:p w14:paraId="7102AC03" w14:textId="77777777" w:rsidR="000D4401" w:rsidRDefault="000D4401" w:rsidP="004E3D8D">
      <w:pPr>
        <w:spacing w:before="240"/>
        <w:rPr>
          <w:b/>
          <w:bCs/>
        </w:rPr>
      </w:pPr>
    </w:p>
    <w:p w14:paraId="722514DD" w14:textId="77777777" w:rsidR="00B268B9" w:rsidRDefault="00B268B9" w:rsidP="000D4401">
      <w:pPr>
        <w:pStyle w:val="Heading1"/>
        <w:numPr>
          <w:ilvl w:val="0"/>
          <w:numId w:val="1"/>
        </w:numPr>
        <w:pPrChange w:id="330" w:author="Calum Mortimer" w:date="2020-04-01T23:27:00Z">
          <w:pPr>
            <w:pStyle w:val="Heading1"/>
            <w:numPr>
              <w:numId w:val="11"/>
            </w:numPr>
            <w:ind w:left="720" w:hanging="360"/>
          </w:pPr>
        </w:pPrChange>
      </w:pPr>
      <w:r>
        <w:t>Concluding Remarks</w:t>
      </w:r>
    </w:p>
    <w:p w14:paraId="52815986" w14:textId="77777777" w:rsidR="000D4401" w:rsidRDefault="000D4401" w:rsidP="000D4401">
      <w:pPr>
        <w:spacing w:before="240"/>
        <w:jc w:val="both"/>
        <w:rPr>
          <w:ins w:id="331" w:author="Calum Mortimer" w:date="2020-04-01T23:27:00Z"/>
        </w:rPr>
        <w:pPrChange w:id="332" w:author="Calum Mortimer" w:date="2020-04-01T23:27:00Z">
          <w:pPr>
            <w:pStyle w:val="ListParagraph"/>
            <w:numPr>
              <w:numId w:val="11"/>
            </w:numPr>
            <w:ind w:hanging="360"/>
          </w:pPr>
        </w:pPrChange>
      </w:pPr>
      <w:ins w:id="333" w:author="Calum Mortimer" w:date="2020-04-01T23:27:00Z">
        <w:r>
          <w:t xml:space="preserve">This concludes the report on the methods and systems used for this software engineering project. In summary, the project was an applied example of Agile development methodology using </w:t>
        </w:r>
        <w:proofErr w:type="gramStart"/>
        <w:r>
          <w:t>freely-accessible</w:t>
        </w:r>
        <w:proofErr w:type="gramEnd"/>
        <w:r>
          <w:t xml:space="preserve"> tools to deliver an integrated product system out of reusable and replaceable software components.</w:t>
        </w:r>
      </w:ins>
    </w:p>
    <w:p w14:paraId="139E49EA" w14:textId="082D722A" w:rsidR="00B268B9" w:rsidDel="000D4401" w:rsidRDefault="00B268B9" w:rsidP="00B268B9">
      <w:pPr>
        <w:rPr>
          <w:del w:id="334" w:author="Calum Mortimer" w:date="2020-04-01T23:27:00Z"/>
        </w:rPr>
      </w:pPr>
      <w:del w:id="335" w:author="Calum Mortimer" w:date="2020-04-01T23:27:00Z">
        <w:r w:rsidDel="000D4401">
          <w:delText>Target – few words</w:delText>
        </w:r>
      </w:del>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336" w:name="_Ref35610326"/>
      <w:bookmarkStart w:id="337" w:name="_Ref36303638"/>
      <w:r>
        <w:t xml:space="preserve">Client </w:t>
      </w:r>
      <w:bookmarkEnd w:id="336"/>
      <w:r w:rsidR="008C6FC7">
        <w:t>User Requirements Specification</w:t>
      </w:r>
      <w:bookmarkEnd w:id="337"/>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38" w:name="_Ref35610451"/>
      <w:r>
        <w:lastRenderedPageBreak/>
        <w:t>Project Requirements List</w:t>
      </w:r>
      <w:bookmarkEnd w:id="338"/>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39" w:name="_Ref35610528"/>
      <w:r>
        <w:lastRenderedPageBreak/>
        <w:t>Project Assumptions List</w:t>
      </w:r>
      <w:bookmarkEnd w:id="339"/>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bookmarkStart w:id="340" w:name="_GoBack"/>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2"/>
                    <a:stretch>
                      <a:fillRect/>
                    </a:stretch>
                  </pic:blipFill>
                  <pic:spPr bwMode="auto">
                    <a:xfrm>
                      <a:off x="0" y="0"/>
                      <a:ext cx="5473065" cy="7729220"/>
                    </a:xfrm>
                    <a:prstGeom prst="rect">
                      <a:avLst/>
                    </a:prstGeom>
                  </pic:spPr>
                </pic:pic>
              </a:graphicData>
            </a:graphic>
          </wp:inline>
        </w:drawing>
      </w:r>
      <w:bookmarkEnd w:id="340"/>
    </w:p>
    <w:p w14:paraId="05667C0E" w14:textId="77777777" w:rsidR="000732D0" w:rsidDel="004F6523" w:rsidRDefault="00B93CCD">
      <w:pPr>
        <w:rPr>
          <w:del w:id="341" w:author="Calum Mortimer" w:date="2020-04-01T23:28:00Z"/>
        </w:rPr>
      </w:pPr>
      <w:del w:id="342" w:author="Calum Mortimer" w:date="2020-04-01T23:28:00Z">
        <w:r w:rsidDel="004F6523">
          <w:br w:type="page"/>
        </w:r>
      </w:del>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alum Mortimer" w:date="2020-04-01T16:05:00Z" w:initials="CM">
    <w:p w14:paraId="7C4FAD7D" w14:textId="21590D8F" w:rsidR="00CB7F5F" w:rsidRDefault="00CB7F5F">
      <w:pPr>
        <w:pStyle w:val="CommentText"/>
      </w:pPr>
      <w:r>
        <w:rPr>
          <w:rStyle w:val="CommentReference"/>
        </w:rPr>
        <w:annotationRef/>
      </w:r>
      <w:r>
        <w:t>Fixed this a bit</w:t>
      </w:r>
    </w:p>
  </w:comment>
  <w:comment w:id="63" w:author="Calum Mortimer" w:date="2020-04-01T22:27:00Z" w:initials="CM">
    <w:p w14:paraId="24EFA0B5" w14:textId="717D5680" w:rsidR="00971631" w:rsidRDefault="00971631">
      <w:pPr>
        <w:pStyle w:val="CommentText"/>
      </w:pPr>
      <w:r>
        <w:rPr>
          <w:rStyle w:val="CommentReference"/>
        </w:rPr>
        <w:annotationRef/>
      </w:r>
      <w:r>
        <w:t>Have removed the paragraph between this and the next one – I don’t think it makes sense. We are not designing anything to do with timetables.</w:t>
      </w:r>
    </w:p>
  </w:comment>
  <w:comment w:id="67" w:author="Calum Mortimer" w:date="2020-04-01T21:16:00Z" w:initials="CM">
    <w:p w14:paraId="7D0870D7" w14:textId="31DBA691" w:rsidR="00E3049C" w:rsidRDefault="00E3049C">
      <w:pPr>
        <w:pStyle w:val="CommentText"/>
      </w:pPr>
      <w:r>
        <w:rPr>
          <w:rStyle w:val="CommentReference"/>
        </w:rPr>
        <w:annotationRef/>
      </w:r>
      <w:r>
        <w:t xml:space="preserve">Not sure about this. The application has nothing to do with timetables, or meetings. </w:t>
      </w:r>
    </w:p>
  </w:comment>
  <w:comment w:id="113" w:author="BOWEN, JONATHAN" w:date="2020-04-01T17:06:00Z" w:initials="BJ">
    <w:p w14:paraId="7B24C187" w14:textId="060BC03C" w:rsidR="00410D08" w:rsidRDefault="00410D08">
      <w:pPr>
        <w:pStyle w:val="CommentText"/>
      </w:pPr>
      <w:r>
        <w:rPr>
          <w:rStyle w:val="CommentReference"/>
        </w:rPr>
        <w:annotationRef/>
      </w:r>
      <w:r>
        <w:t>Is there a better wor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AD7D" w15:done="0"/>
  <w15:commentEx w15:paraId="24EFA0B5" w15:done="0"/>
  <w15:commentEx w15:paraId="7D0870D7" w15:done="0"/>
  <w15:commentEx w15:paraId="7B24C1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AD7D" w16cid:durableId="222F3A56"/>
  <w16cid:commentId w16cid:paraId="24EFA0B5" w16cid:durableId="222F93CA"/>
  <w16cid:commentId w16cid:paraId="7D0870D7" w16cid:durableId="222F833B"/>
  <w16cid:commentId w16cid:paraId="7B24C187" w16cid:durableId="222F5E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03151DE"/>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E3ABB"/>
    <w:multiLevelType w:val="hybridMultilevel"/>
    <w:tmpl w:val="9E6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2"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8"/>
  </w:num>
  <w:num w:numId="6">
    <w:abstractNumId w:val="7"/>
  </w:num>
  <w:num w:numId="7">
    <w:abstractNumId w:val="3"/>
  </w:num>
  <w:num w:numId="8">
    <w:abstractNumId w:val="11"/>
  </w:num>
  <w:num w:numId="9">
    <w:abstractNumId w:val="10"/>
  </w:num>
  <w:num w:numId="10">
    <w:abstractNumId w:val="2"/>
  </w:num>
  <w:num w:numId="11">
    <w:abstractNumId w:val="5"/>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um Mortimer">
    <w15:presenceInfo w15:providerId="Windows Live" w15:userId="aa02db821cd7961e"/>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0C59"/>
    <w:rsid w:val="00064B7B"/>
    <w:rsid w:val="000732D0"/>
    <w:rsid w:val="000D4401"/>
    <w:rsid w:val="001E3404"/>
    <w:rsid w:val="001F5969"/>
    <w:rsid w:val="002315AC"/>
    <w:rsid w:val="00234469"/>
    <w:rsid w:val="002A3E8F"/>
    <w:rsid w:val="002A460D"/>
    <w:rsid w:val="002C1377"/>
    <w:rsid w:val="00327242"/>
    <w:rsid w:val="0034529C"/>
    <w:rsid w:val="003945E7"/>
    <w:rsid w:val="00410D08"/>
    <w:rsid w:val="0046759E"/>
    <w:rsid w:val="00490328"/>
    <w:rsid w:val="004D4447"/>
    <w:rsid w:val="004E3D8D"/>
    <w:rsid w:val="004F6523"/>
    <w:rsid w:val="005250DD"/>
    <w:rsid w:val="005F2E53"/>
    <w:rsid w:val="00620E3B"/>
    <w:rsid w:val="00641E20"/>
    <w:rsid w:val="00677637"/>
    <w:rsid w:val="006D7B61"/>
    <w:rsid w:val="0079076A"/>
    <w:rsid w:val="007A1A99"/>
    <w:rsid w:val="007C68A1"/>
    <w:rsid w:val="007F2061"/>
    <w:rsid w:val="0080053D"/>
    <w:rsid w:val="00874006"/>
    <w:rsid w:val="00893A4E"/>
    <w:rsid w:val="008C6FC7"/>
    <w:rsid w:val="008E51E9"/>
    <w:rsid w:val="00940E63"/>
    <w:rsid w:val="0095590D"/>
    <w:rsid w:val="00971631"/>
    <w:rsid w:val="00991584"/>
    <w:rsid w:val="00A87465"/>
    <w:rsid w:val="00A94D95"/>
    <w:rsid w:val="00AA298D"/>
    <w:rsid w:val="00B268B9"/>
    <w:rsid w:val="00B531C8"/>
    <w:rsid w:val="00B7703D"/>
    <w:rsid w:val="00B93CCD"/>
    <w:rsid w:val="00B944A1"/>
    <w:rsid w:val="00C40D99"/>
    <w:rsid w:val="00CB7F5F"/>
    <w:rsid w:val="00D15C3D"/>
    <w:rsid w:val="00D210C6"/>
    <w:rsid w:val="00D23204"/>
    <w:rsid w:val="00D25673"/>
    <w:rsid w:val="00D41280"/>
    <w:rsid w:val="00DA2E49"/>
    <w:rsid w:val="00DB2371"/>
    <w:rsid w:val="00E11728"/>
    <w:rsid w:val="00E11EF0"/>
    <w:rsid w:val="00E30288"/>
    <w:rsid w:val="00E3049C"/>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 w:type="character" w:customStyle="1" w:styleId="Heading3Char">
    <w:name w:val="Heading 3 Char"/>
    <w:basedOn w:val="DefaultParagraphFont"/>
    <w:link w:val="Heading3"/>
    <w:uiPriority w:val="9"/>
    <w:rsid w:val="004D44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A29245-D441-4572-AE0A-6A2F884B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5</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83</cp:revision>
  <dcterms:created xsi:type="dcterms:W3CDTF">2020-03-17T12:33:00Z</dcterms:created>
  <dcterms:modified xsi:type="dcterms:W3CDTF">2020-04-01T22: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